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72BC3" w14:textId="77777777" w:rsidR="000A67DB" w:rsidRPr="00BF1B9F" w:rsidRDefault="000A67DB" w:rsidP="000A67DB">
      <w:pPr>
        <w:spacing w:after="0" w:line="240" w:lineRule="auto"/>
        <w:jc w:val="both"/>
        <w:rPr>
          <w:rFonts w:cstheme="minorHAnsi"/>
          <w:b/>
          <w:color w:val="54585A"/>
        </w:rPr>
      </w:pPr>
      <w:bookmarkStart w:id="0" w:name="_Hlk498954019"/>
    </w:p>
    <w:p w14:paraId="5F0F7B8B" w14:textId="0B4E5031" w:rsidR="00C36ACD" w:rsidRPr="00BF1B9F" w:rsidRDefault="00C36ACD" w:rsidP="000A67DB">
      <w:pPr>
        <w:spacing w:after="120" w:line="240" w:lineRule="auto"/>
        <w:jc w:val="both"/>
        <w:rPr>
          <w:rFonts w:cstheme="minorHAnsi"/>
          <w:b/>
          <w:color w:val="54585A"/>
        </w:rPr>
      </w:pPr>
      <w:r w:rsidRPr="00BF1B9F">
        <w:rPr>
          <w:rFonts w:cstheme="minorHAnsi"/>
          <w:b/>
          <w:color w:val="54585A"/>
        </w:rPr>
        <w:t xml:space="preserve">How do you measure and report on your social impac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850"/>
      </w:tblGrid>
      <w:tr w:rsidR="0055759A" w:rsidRPr="00BF1B9F" w14:paraId="1AC38B50" w14:textId="77777777" w:rsidTr="00134597">
        <w:trPr>
          <w:trHeight w:val="284"/>
        </w:trPr>
        <w:tc>
          <w:tcPr>
            <w:tcW w:w="8784" w:type="dxa"/>
            <w:tcBorders>
              <w:top w:val="single" w:sz="4" w:space="0" w:color="auto"/>
              <w:left w:val="single" w:sz="4" w:space="0" w:color="auto"/>
              <w:bottom w:val="single" w:sz="4" w:space="0" w:color="auto"/>
              <w:right w:val="single" w:sz="4" w:space="0" w:color="auto"/>
            </w:tcBorders>
            <w:vAlign w:val="center"/>
            <w:hideMark/>
          </w:tcPr>
          <w:p w14:paraId="700378E8" w14:textId="77777777" w:rsidR="00C36ACD" w:rsidRPr="00BF1B9F" w:rsidRDefault="00C36ACD" w:rsidP="00C36ACD">
            <w:pPr>
              <w:pStyle w:val="ListParagraph"/>
              <w:numPr>
                <w:ilvl w:val="0"/>
                <w:numId w:val="5"/>
              </w:numPr>
              <w:spacing w:before="60" w:after="60" w:line="240" w:lineRule="auto"/>
              <w:jc w:val="both"/>
              <w:rPr>
                <w:rFonts w:eastAsia="Times New Roman" w:cstheme="minorHAnsi"/>
                <w:color w:val="54585A"/>
                <w:sz w:val="20"/>
                <w:szCs w:val="20"/>
                <w:lang w:eastAsia="en-GB"/>
              </w:rPr>
            </w:pPr>
            <w:r w:rsidRPr="00BF1B9F">
              <w:rPr>
                <w:rFonts w:eastAsia="Times New Roman" w:cstheme="minorHAnsi"/>
                <w:color w:val="54585A"/>
                <w:sz w:val="20"/>
                <w:szCs w:val="20"/>
                <w:lang w:eastAsia="en-GB"/>
              </w:rPr>
              <w:t>We rarely reflect upon our social impact.</w:t>
            </w:r>
          </w:p>
        </w:tc>
        <w:tc>
          <w:tcPr>
            <w:tcW w:w="850" w:type="dxa"/>
            <w:tcBorders>
              <w:top w:val="single" w:sz="4" w:space="0" w:color="auto"/>
              <w:left w:val="single" w:sz="4" w:space="0" w:color="auto"/>
              <w:bottom w:val="single" w:sz="4" w:space="0" w:color="auto"/>
              <w:right w:val="single" w:sz="4" w:space="0" w:color="auto"/>
            </w:tcBorders>
            <w:vAlign w:val="center"/>
          </w:tcPr>
          <w:p w14:paraId="50424E52" w14:textId="77777777" w:rsidR="00C36ACD" w:rsidRPr="00BF1B9F" w:rsidRDefault="00C36ACD" w:rsidP="00134597">
            <w:pPr>
              <w:spacing w:before="60" w:after="60" w:line="240" w:lineRule="auto"/>
              <w:jc w:val="both"/>
              <w:rPr>
                <w:rFonts w:eastAsia="Times New Roman" w:cstheme="minorHAnsi"/>
                <w:color w:val="54585A"/>
                <w:sz w:val="20"/>
                <w:szCs w:val="20"/>
                <w:lang w:eastAsia="en-GB"/>
              </w:rPr>
            </w:pPr>
          </w:p>
        </w:tc>
      </w:tr>
      <w:tr w:rsidR="0055759A" w:rsidRPr="00BF1B9F" w14:paraId="69115398" w14:textId="77777777" w:rsidTr="00134597">
        <w:trPr>
          <w:trHeight w:val="284"/>
        </w:trPr>
        <w:tc>
          <w:tcPr>
            <w:tcW w:w="8784" w:type="dxa"/>
            <w:tcBorders>
              <w:top w:val="single" w:sz="4" w:space="0" w:color="auto"/>
              <w:left w:val="single" w:sz="4" w:space="0" w:color="auto"/>
              <w:bottom w:val="single" w:sz="4" w:space="0" w:color="auto"/>
              <w:right w:val="single" w:sz="4" w:space="0" w:color="auto"/>
            </w:tcBorders>
            <w:vAlign w:val="center"/>
            <w:hideMark/>
          </w:tcPr>
          <w:p w14:paraId="5AC448A3" w14:textId="77777777" w:rsidR="00C36ACD" w:rsidRPr="00BF1B9F" w:rsidRDefault="00C36ACD" w:rsidP="00C36ACD">
            <w:pPr>
              <w:pStyle w:val="ListParagraph"/>
              <w:numPr>
                <w:ilvl w:val="0"/>
                <w:numId w:val="5"/>
              </w:numPr>
              <w:spacing w:before="60" w:after="60" w:line="240" w:lineRule="auto"/>
              <w:jc w:val="both"/>
              <w:rPr>
                <w:rFonts w:eastAsia="Times New Roman" w:cstheme="minorHAnsi"/>
                <w:color w:val="54585A"/>
                <w:sz w:val="20"/>
                <w:szCs w:val="20"/>
                <w:lang w:eastAsia="en-GB"/>
              </w:rPr>
            </w:pPr>
            <w:r w:rsidRPr="00BF1B9F">
              <w:rPr>
                <w:rFonts w:eastAsia="Times New Roman" w:cstheme="minorHAnsi"/>
                <w:color w:val="54585A"/>
                <w:sz w:val="20"/>
                <w:szCs w:val="20"/>
                <w:lang w:eastAsia="en-GB"/>
              </w:rPr>
              <w:t>We occasionally reflect upon our social impact.</w:t>
            </w:r>
          </w:p>
        </w:tc>
        <w:tc>
          <w:tcPr>
            <w:tcW w:w="850" w:type="dxa"/>
            <w:tcBorders>
              <w:top w:val="single" w:sz="4" w:space="0" w:color="auto"/>
              <w:left w:val="single" w:sz="4" w:space="0" w:color="auto"/>
              <w:bottom w:val="single" w:sz="4" w:space="0" w:color="auto"/>
              <w:right w:val="single" w:sz="4" w:space="0" w:color="auto"/>
            </w:tcBorders>
            <w:vAlign w:val="center"/>
          </w:tcPr>
          <w:p w14:paraId="3723877B" w14:textId="77777777" w:rsidR="00C36ACD" w:rsidRPr="00BF1B9F" w:rsidRDefault="00C36ACD" w:rsidP="00134597">
            <w:pPr>
              <w:spacing w:before="60" w:after="60" w:line="240" w:lineRule="auto"/>
              <w:jc w:val="both"/>
              <w:rPr>
                <w:rFonts w:eastAsia="Times New Roman" w:cstheme="minorHAnsi"/>
                <w:color w:val="54585A"/>
                <w:sz w:val="20"/>
                <w:szCs w:val="20"/>
                <w:lang w:eastAsia="en-GB"/>
              </w:rPr>
            </w:pPr>
          </w:p>
        </w:tc>
      </w:tr>
      <w:tr w:rsidR="0055759A" w:rsidRPr="00BF1B9F" w14:paraId="0F82DD6C" w14:textId="77777777" w:rsidTr="00134597">
        <w:trPr>
          <w:trHeight w:val="284"/>
        </w:trPr>
        <w:tc>
          <w:tcPr>
            <w:tcW w:w="8784" w:type="dxa"/>
            <w:tcBorders>
              <w:top w:val="single" w:sz="4" w:space="0" w:color="auto"/>
              <w:left w:val="single" w:sz="4" w:space="0" w:color="auto"/>
              <w:bottom w:val="single" w:sz="4" w:space="0" w:color="auto"/>
              <w:right w:val="single" w:sz="4" w:space="0" w:color="auto"/>
            </w:tcBorders>
            <w:vAlign w:val="center"/>
            <w:hideMark/>
          </w:tcPr>
          <w:p w14:paraId="58C0ED39" w14:textId="77777777" w:rsidR="00C36ACD" w:rsidRPr="00BF1B9F" w:rsidRDefault="00C36ACD" w:rsidP="00C36ACD">
            <w:pPr>
              <w:pStyle w:val="ListParagraph"/>
              <w:numPr>
                <w:ilvl w:val="0"/>
                <w:numId w:val="5"/>
              </w:numPr>
              <w:spacing w:before="60" w:after="60" w:line="240" w:lineRule="auto"/>
              <w:jc w:val="both"/>
              <w:rPr>
                <w:rFonts w:eastAsia="Times New Roman" w:cstheme="minorHAnsi"/>
                <w:color w:val="54585A"/>
                <w:sz w:val="20"/>
                <w:szCs w:val="20"/>
                <w:lang w:eastAsia="en-GB"/>
              </w:rPr>
            </w:pPr>
            <w:r w:rsidRPr="00BF1B9F">
              <w:rPr>
                <w:rFonts w:eastAsia="Times New Roman" w:cstheme="minorHAnsi"/>
                <w:color w:val="54585A"/>
                <w:sz w:val="20"/>
                <w:szCs w:val="20"/>
                <w:lang w:eastAsia="en-GB"/>
              </w:rPr>
              <w:t>We regularly but mostly informally reflect upon our social impact.</w:t>
            </w:r>
          </w:p>
        </w:tc>
        <w:tc>
          <w:tcPr>
            <w:tcW w:w="850" w:type="dxa"/>
            <w:tcBorders>
              <w:top w:val="single" w:sz="4" w:space="0" w:color="auto"/>
              <w:left w:val="single" w:sz="4" w:space="0" w:color="auto"/>
              <w:bottom w:val="single" w:sz="4" w:space="0" w:color="auto"/>
              <w:right w:val="single" w:sz="4" w:space="0" w:color="auto"/>
            </w:tcBorders>
            <w:vAlign w:val="center"/>
          </w:tcPr>
          <w:p w14:paraId="7C5978F9" w14:textId="77777777" w:rsidR="00C36ACD" w:rsidRPr="00BF1B9F" w:rsidRDefault="00C36ACD" w:rsidP="00134597">
            <w:pPr>
              <w:spacing w:before="60" w:after="60" w:line="240" w:lineRule="auto"/>
              <w:jc w:val="both"/>
              <w:rPr>
                <w:rFonts w:eastAsia="Times New Roman" w:cstheme="minorHAnsi"/>
                <w:color w:val="54585A"/>
                <w:sz w:val="20"/>
                <w:szCs w:val="20"/>
                <w:lang w:eastAsia="en-GB"/>
              </w:rPr>
            </w:pPr>
          </w:p>
        </w:tc>
      </w:tr>
      <w:tr w:rsidR="0055759A" w:rsidRPr="00BF1B9F" w14:paraId="185A3A61" w14:textId="77777777" w:rsidTr="00134597">
        <w:trPr>
          <w:trHeight w:val="284"/>
        </w:trPr>
        <w:tc>
          <w:tcPr>
            <w:tcW w:w="8784" w:type="dxa"/>
            <w:tcBorders>
              <w:top w:val="single" w:sz="4" w:space="0" w:color="auto"/>
              <w:left w:val="single" w:sz="4" w:space="0" w:color="auto"/>
              <w:bottom w:val="double" w:sz="4" w:space="0" w:color="auto"/>
              <w:right w:val="single" w:sz="4" w:space="0" w:color="auto"/>
            </w:tcBorders>
            <w:vAlign w:val="center"/>
            <w:hideMark/>
          </w:tcPr>
          <w:p w14:paraId="2A75408B" w14:textId="77777777" w:rsidR="00C36ACD" w:rsidRPr="00BF1B9F" w:rsidRDefault="00C36ACD" w:rsidP="00C36ACD">
            <w:pPr>
              <w:pStyle w:val="ListParagraph"/>
              <w:numPr>
                <w:ilvl w:val="0"/>
                <w:numId w:val="5"/>
              </w:numPr>
              <w:spacing w:before="60" w:after="60" w:line="240" w:lineRule="auto"/>
              <w:jc w:val="both"/>
              <w:rPr>
                <w:rFonts w:eastAsia="Times New Roman" w:cstheme="minorHAnsi"/>
                <w:color w:val="54585A"/>
                <w:sz w:val="20"/>
                <w:szCs w:val="20"/>
                <w:lang w:eastAsia="en-GB"/>
              </w:rPr>
            </w:pPr>
            <w:r w:rsidRPr="00BF1B9F">
              <w:rPr>
                <w:rFonts w:eastAsia="Times New Roman" w:cstheme="minorHAnsi"/>
                <w:color w:val="54585A"/>
                <w:sz w:val="20"/>
                <w:szCs w:val="20"/>
                <w:lang w:eastAsia="en-GB"/>
              </w:rPr>
              <w:t>We use internal and/or external, systematic methods of assessing our social impact.</w:t>
            </w:r>
          </w:p>
        </w:tc>
        <w:tc>
          <w:tcPr>
            <w:tcW w:w="850" w:type="dxa"/>
            <w:tcBorders>
              <w:top w:val="single" w:sz="4" w:space="0" w:color="auto"/>
              <w:left w:val="single" w:sz="4" w:space="0" w:color="auto"/>
              <w:bottom w:val="double" w:sz="4" w:space="0" w:color="auto"/>
              <w:right w:val="single" w:sz="4" w:space="0" w:color="auto"/>
            </w:tcBorders>
            <w:vAlign w:val="center"/>
          </w:tcPr>
          <w:p w14:paraId="6F39D2D5" w14:textId="77777777" w:rsidR="00C36ACD" w:rsidRPr="00BF1B9F" w:rsidRDefault="00C36ACD" w:rsidP="00134597">
            <w:pPr>
              <w:spacing w:before="60" w:after="60" w:line="240" w:lineRule="auto"/>
              <w:jc w:val="both"/>
              <w:rPr>
                <w:rFonts w:eastAsia="Times New Roman" w:cstheme="minorHAnsi"/>
                <w:color w:val="54585A"/>
                <w:sz w:val="20"/>
                <w:szCs w:val="20"/>
                <w:lang w:eastAsia="en-GB"/>
              </w:rPr>
            </w:pPr>
          </w:p>
        </w:tc>
      </w:tr>
    </w:tbl>
    <w:p w14:paraId="587E5E99" w14:textId="77777777" w:rsidR="00C36ACD" w:rsidRPr="00BF1B9F" w:rsidRDefault="00C36ACD" w:rsidP="00C36ACD">
      <w:pPr>
        <w:spacing w:before="120" w:after="120"/>
        <w:jc w:val="both"/>
        <w:rPr>
          <w:rFonts w:cstheme="minorHAnsi"/>
          <w:b/>
          <w:color w:val="54585A"/>
        </w:rPr>
      </w:pPr>
      <w:r w:rsidRPr="00BF1B9F">
        <w:rPr>
          <w:rFonts w:cstheme="minorHAnsi"/>
          <w:b/>
          <w:color w:val="54585A"/>
        </w:rPr>
        <w:t>If you have selected option 4 above, please answer the questions that fol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850"/>
      </w:tblGrid>
      <w:tr w:rsidR="0055759A" w:rsidRPr="00BF1B9F" w14:paraId="6E2B2829" w14:textId="77777777" w:rsidTr="00134597">
        <w:trPr>
          <w:trHeight w:val="567"/>
        </w:trPr>
        <w:tc>
          <w:tcPr>
            <w:tcW w:w="8784" w:type="dxa"/>
            <w:tcBorders>
              <w:top w:val="double" w:sz="4" w:space="0" w:color="auto"/>
              <w:left w:val="single" w:sz="4" w:space="0" w:color="auto"/>
              <w:bottom w:val="single" w:sz="4" w:space="0" w:color="auto"/>
              <w:right w:val="single" w:sz="4" w:space="0" w:color="auto"/>
            </w:tcBorders>
            <w:vAlign w:val="center"/>
            <w:hideMark/>
          </w:tcPr>
          <w:p w14:paraId="02FFF8BD" w14:textId="77777777" w:rsidR="00C36ACD" w:rsidRPr="00BF1B9F" w:rsidRDefault="00C36ACD" w:rsidP="00C36ACD">
            <w:pPr>
              <w:pStyle w:val="ListParagraph"/>
              <w:numPr>
                <w:ilvl w:val="0"/>
                <w:numId w:val="5"/>
              </w:numPr>
              <w:spacing w:after="0" w:line="240" w:lineRule="auto"/>
              <w:jc w:val="both"/>
              <w:rPr>
                <w:rFonts w:eastAsia="Times New Roman" w:cstheme="minorHAnsi"/>
                <w:color w:val="54585A"/>
                <w:sz w:val="20"/>
                <w:szCs w:val="20"/>
                <w:lang w:eastAsia="en-GB"/>
              </w:rPr>
            </w:pPr>
            <w:r w:rsidRPr="00BF1B9F">
              <w:rPr>
                <w:rFonts w:eastAsia="Times New Roman" w:cstheme="minorHAnsi"/>
                <w:color w:val="54585A"/>
                <w:sz w:val="20"/>
                <w:szCs w:val="20"/>
                <w:lang w:eastAsia="en-GB"/>
              </w:rPr>
              <w:t>We use external agencies and methods when assessing and reporting our social impact and can provide evidence of this on request.</w:t>
            </w:r>
          </w:p>
        </w:tc>
        <w:tc>
          <w:tcPr>
            <w:tcW w:w="850" w:type="dxa"/>
            <w:tcBorders>
              <w:top w:val="double" w:sz="4" w:space="0" w:color="auto"/>
              <w:left w:val="single" w:sz="4" w:space="0" w:color="auto"/>
              <w:bottom w:val="single" w:sz="4" w:space="0" w:color="auto"/>
              <w:right w:val="single" w:sz="4" w:space="0" w:color="auto"/>
            </w:tcBorders>
            <w:vAlign w:val="center"/>
          </w:tcPr>
          <w:p w14:paraId="30F62661" w14:textId="77777777" w:rsidR="00C36ACD" w:rsidRPr="00BF1B9F" w:rsidRDefault="00C36ACD" w:rsidP="00134597">
            <w:pPr>
              <w:spacing w:after="0" w:line="240" w:lineRule="auto"/>
              <w:jc w:val="both"/>
              <w:rPr>
                <w:rFonts w:eastAsia="Times New Roman" w:cstheme="minorHAnsi"/>
                <w:color w:val="54585A"/>
                <w:sz w:val="20"/>
                <w:szCs w:val="20"/>
                <w:lang w:eastAsia="en-GB"/>
              </w:rPr>
            </w:pPr>
          </w:p>
        </w:tc>
      </w:tr>
      <w:tr w:rsidR="0055759A" w:rsidRPr="00BF1B9F" w14:paraId="54D64509" w14:textId="77777777" w:rsidTr="00134597">
        <w:trPr>
          <w:trHeight w:val="567"/>
        </w:trPr>
        <w:tc>
          <w:tcPr>
            <w:tcW w:w="8784" w:type="dxa"/>
            <w:tcBorders>
              <w:top w:val="single" w:sz="4" w:space="0" w:color="auto"/>
              <w:left w:val="single" w:sz="4" w:space="0" w:color="auto"/>
              <w:bottom w:val="single" w:sz="4" w:space="0" w:color="auto"/>
              <w:right w:val="single" w:sz="4" w:space="0" w:color="auto"/>
            </w:tcBorders>
            <w:vAlign w:val="center"/>
            <w:hideMark/>
          </w:tcPr>
          <w:p w14:paraId="08B0A455" w14:textId="77777777" w:rsidR="00C36ACD" w:rsidRPr="00BF1B9F" w:rsidRDefault="00C36ACD" w:rsidP="00C36ACD">
            <w:pPr>
              <w:pStyle w:val="ListParagraph"/>
              <w:numPr>
                <w:ilvl w:val="0"/>
                <w:numId w:val="5"/>
              </w:numPr>
              <w:spacing w:after="0" w:line="240" w:lineRule="auto"/>
              <w:jc w:val="both"/>
              <w:rPr>
                <w:rFonts w:eastAsia="Times New Roman" w:cstheme="minorHAnsi"/>
                <w:color w:val="54585A"/>
                <w:sz w:val="20"/>
                <w:szCs w:val="20"/>
                <w:lang w:eastAsia="en-GB"/>
              </w:rPr>
            </w:pPr>
            <w:r w:rsidRPr="00BF1B9F">
              <w:rPr>
                <w:rFonts w:eastAsia="Times New Roman" w:cstheme="minorHAnsi"/>
                <w:color w:val="54585A"/>
                <w:sz w:val="20"/>
                <w:szCs w:val="20"/>
                <w:lang w:eastAsia="en-GB"/>
              </w:rPr>
              <w:t>We use a range of key performance indicators that help us measure our social impact and can provide evidence of these on request.</w:t>
            </w:r>
          </w:p>
        </w:tc>
        <w:tc>
          <w:tcPr>
            <w:tcW w:w="850" w:type="dxa"/>
            <w:tcBorders>
              <w:top w:val="single" w:sz="4" w:space="0" w:color="auto"/>
              <w:left w:val="single" w:sz="4" w:space="0" w:color="auto"/>
              <w:bottom w:val="single" w:sz="4" w:space="0" w:color="auto"/>
              <w:right w:val="single" w:sz="4" w:space="0" w:color="auto"/>
            </w:tcBorders>
            <w:vAlign w:val="center"/>
          </w:tcPr>
          <w:p w14:paraId="7B9D1908" w14:textId="77777777" w:rsidR="00C36ACD" w:rsidRPr="00BF1B9F" w:rsidRDefault="00C36ACD" w:rsidP="00134597">
            <w:pPr>
              <w:spacing w:after="0" w:line="240" w:lineRule="auto"/>
              <w:jc w:val="both"/>
              <w:rPr>
                <w:rFonts w:eastAsia="Times New Roman" w:cstheme="minorHAnsi"/>
                <w:color w:val="54585A"/>
                <w:sz w:val="20"/>
                <w:szCs w:val="20"/>
                <w:lang w:eastAsia="en-GB"/>
              </w:rPr>
            </w:pPr>
          </w:p>
        </w:tc>
      </w:tr>
      <w:tr w:rsidR="0055759A" w:rsidRPr="00BF1B9F" w14:paraId="7B1A7F9D" w14:textId="77777777" w:rsidTr="00134597">
        <w:trPr>
          <w:trHeight w:val="567"/>
        </w:trPr>
        <w:tc>
          <w:tcPr>
            <w:tcW w:w="8784" w:type="dxa"/>
            <w:tcBorders>
              <w:top w:val="single" w:sz="4" w:space="0" w:color="auto"/>
              <w:left w:val="single" w:sz="4" w:space="0" w:color="auto"/>
              <w:bottom w:val="single" w:sz="4" w:space="0" w:color="auto"/>
              <w:right w:val="single" w:sz="4" w:space="0" w:color="auto"/>
            </w:tcBorders>
            <w:vAlign w:val="center"/>
            <w:hideMark/>
          </w:tcPr>
          <w:p w14:paraId="3B23514C" w14:textId="77777777" w:rsidR="00C36ACD" w:rsidRPr="00BF1B9F" w:rsidRDefault="00C36ACD" w:rsidP="00C36ACD">
            <w:pPr>
              <w:pStyle w:val="ListParagraph"/>
              <w:numPr>
                <w:ilvl w:val="0"/>
                <w:numId w:val="5"/>
              </w:numPr>
              <w:spacing w:after="0" w:line="240" w:lineRule="auto"/>
              <w:jc w:val="both"/>
              <w:rPr>
                <w:rFonts w:eastAsia="Times New Roman" w:cstheme="minorHAnsi"/>
                <w:color w:val="54585A"/>
                <w:sz w:val="20"/>
                <w:szCs w:val="20"/>
                <w:lang w:eastAsia="en-GB"/>
              </w:rPr>
            </w:pPr>
            <w:r w:rsidRPr="00BF1B9F">
              <w:rPr>
                <w:rFonts w:eastAsia="Times New Roman" w:cstheme="minorHAnsi"/>
                <w:color w:val="54585A"/>
                <w:sz w:val="20"/>
                <w:szCs w:val="20"/>
                <w:lang w:eastAsia="en-GB"/>
              </w:rPr>
              <w:t>We quantify the financial social value we create (and/or the value of our investment in purely social purposes) and can provide evidence of this on request.</w:t>
            </w:r>
          </w:p>
        </w:tc>
        <w:tc>
          <w:tcPr>
            <w:tcW w:w="850" w:type="dxa"/>
            <w:tcBorders>
              <w:top w:val="single" w:sz="4" w:space="0" w:color="auto"/>
              <w:left w:val="single" w:sz="4" w:space="0" w:color="auto"/>
              <w:bottom w:val="single" w:sz="4" w:space="0" w:color="auto"/>
              <w:right w:val="single" w:sz="4" w:space="0" w:color="auto"/>
            </w:tcBorders>
            <w:vAlign w:val="center"/>
          </w:tcPr>
          <w:p w14:paraId="54F2A115" w14:textId="77777777" w:rsidR="00C36ACD" w:rsidRPr="00BF1B9F" w:rsidRDefault="00C36ACD" w:rsidP="00134597">
            <w:pPr>
              <w:spacing w:after="0" w:line="240" w:lineRule="auto"/>
              <w:jc w:val="both"/>
              <w:rPr>
                <w:rFonts w:eastAsia="Times New Roman" w:cstheme="minorHAnsi"/>
                <w:color w:val="54585A"/>
                <w:sz w:val="20"/>
                <w:szCs w:val="20"/>
                <w:lang w:eastAsia="en-GB"/>
              </w:rPr>
            </w:pPr>
          </w:p>
        </w:tc>
      </w:tr>
      <w:tr w:rsidR="0055759A" w:rsidRPr="00BF1B9F" w14:paraId="305C9276" w14:textId="77777777" w:rsidTr="00134597">
        <w:trPr>
          <w:trHeight w:val="567"/>
        </w:trPr>
        <w:tc>
          <w:tcPr>
            <w:tcW w:w="8784" w:type="dxa"/>
            <w:tcBorders>
              <w:top w:val="single" w:sz="4" w:space="0" w:color="auto"/>
              <w:left w:val="single" w:sz="4" w:space="0" w:color="auto"/>
              <w:bottom w:val="single" w:sz="4" w:space="0" w:color="auto"/>
              <w:right w:val="single" w:sz="4" w:space="0" w:color="auto"/>
            </w:tcBorders>
            <w:vAlign w:val="center"/>
            <w:hideMark/>
          </w:tcPr>
          <w:p w14:paraId="429E93D6" w14:textId="77777777" w:rsidR="00C36ACD" w:rsidRPr="00BF1B9F" w:rsidRDefault="00C36ACD" w:rsidP="00C36ACD">
            <w:pPr>
              <w:pStyle w:val="ListParagraph"/>
              <w:numPr>
                <w:ilvl w:val="0"/>
                <w:numId w:val="5"/>
              </w:numPr>
              <w:spacing w:after="0" w:line="240" w:lineRule="auto"/>
              <w:jc w:val="both"/>
              <w:rPr>
                <w:rFonts w:eastAsia="Times New Roman" w:cstheme="minorHAnsi"/>
                <w:color w:val="54585A"/>
                <w:sz w:val="20"/>
                <w:szCs w:val="20"/>
                <w:lang w:eastAsia="en-GB"/>
              </w:rPr>
            </w:pPr>
            <w:r w:rsidRPr="00BF1B9F">
              <w:rPr>
                <w:rFonts w:eastAsia="Times New Roman" w:cstheme="minorHAnsi"/>
                <w:color w:val="54585A"/>
                <w:sz w:val="20"/>
                <w:szCs w:val="20"/>
                <w:lang w:eastAsia="en-GB"/>
              </w:rPr>
              <w:t>We produce detailed reports on our social impact and can provide evidence of these on request.</w:t>
            </w:r>
          </w:p>
        </w:tc>
        <w:tc>
          <w:tcPr>
            <w:tcW w:w="850" w:type="dxa"/>
            <w:tcBorders>
              <w:top w:val="single" w:sz="4" w:space="0" w:color="auto"/>
              <w:left w:val="single" w:sz="4" w:space="0" w:color="auto"/>
              <w:bottom w:val="single" w:sz="4" w:space="0" w:color="auto"/>
              <w:right w:val="single" w:sz="4" w:space="0" w:color="auto"/>
            </w:tcBorders>
            <w:vAlign w:val="center"/>
          </w:tcPr>
          <w:p w14:paraId="589A3E80" w14:textId="77777777" w:rsidR="00C36ACD" w:rsidRPr="00BF1B9F" w:rsidRDefault="00C36ACD" w:rsidP="00134597">
            <w:pPr>
              <w:spacing w:after="0" w:line="240" w:lineRule="auto"/>
              <w:jc w:val="both"/>
              <w:rPr>
                <w:rFonts w:eastAsia="Times New Roman" w:cstheme="minorHAnsi"/>
                <w:color w:val="54585A"/>
                <w:sz w:val="20"/>
                <w:szCs w:val="20"/>
                <w:lang w:eastAsia="en-GB"/>
              </w:rPr>
            </w:pPr>
          </w:p>
        </w:tc>
      </w:tr>
      <w:tr w:rsidR="0055759A" w:rsidRPr="00BF1B9F" w14:paraId="324A3674" w14:textId="77777777" w:rsidTr="00134597">
        <w:trPr>
          <w:trHeight w:val="567"/>
        </w:trPr>
        <w:tc>
          <w:tcPr>
            <w:tcW w:w="8784" w:type="dxa"/>
            <w:tcBorders>
              <w:top w:val="single" w:sz="4" w:space="0" w:color="auto"/>
              <w:left w:val="single" w:sz="4" w:space="0" w:color="auto"/>
              <w:bottom w:val="single" w:sz="4" w:space="0" w:color="auto"/>
              <w:right w:val="single" w:sz="4" w:space="0" w:color="auto"/>
            </w:tcBorders>
            <w:vAlign w:val="center"/>
            <w:hideMark/>
          </w:tcPr>
          <w:p w14:paraId="6A6B8A2A" w14:textId="77777777" w:rsidR="00C36ACD" w:rsidRPr="00BF1B9F" w:rsidRDefault="00C36ACD" w:rsidP="00C36ACD">
            <w:pPr>
              <w:pStyle w:val="ListParagraph"/>
              <w:numPr>
                <w:ilvl w:val="0"/>
                <w:numId w:val="5"/>
              </w:numPr>
              <w:spacing w:after="0" w:line="240" w:lineRule="auto"/>
              <w:jc w:val="both"/>
              <w:rPr>
                <w:rFonts w:eastAsia="Times New Roman" w:cstheme="minorHAnsi"/>
                <w:color w:val="54585A"/>
                <w:sz w:val="20"/>
                <w:szCs w:val="20"/>
                <w:lang w:eastAsia="en-GB"/>
              </w:rPr>
            </w:pPr>
            <w:r w:rsidRPr="00BF1B9F">
              <w:rPr>
                <w:rFonts w:eastAsia="Times New Roman" w:cstheme="minorHAnsi"/>
                <w:color w:val="54585A"/>
                <w:sz w:val="20"/>
                <w:szCs w:val="20"/>
                <w:lang w:eastAsia="en-GB"/>
              </w:rPr>
              <w:t>We publicise our social impact through sharing reports, PR materials, case-studies and other such material.</w:t>
            </w:r>
          </w:p>
        </w:tc>
        <w:tc>
          <w:tcPr>
            <w:tcW w:w="850" w:type="dxa"/>
            <w:tcBorders>
              <w:top w:val="single" w:sz="4" w:space="0" w:color="auto"/>
              <w:left w:val="single" w:sz="4" w:space="0" w:color="auto"/>
              <w:bottom w:val="single" w:sz="4" w:space="0" w:color="auto"/>
              <w:right w:val="single" w:sz="4" w:space="0" w:color="auto"/>
            </w:tcBorders>
            <w:vAlign w:val="center"/>
          </w:tcPr>
          <w:p w14:paraId="3AA04A2B" w14:textId="77777777" w:rsidR="00C36ACD" w:rsidRPr="00BF1B9F" w:rsidRDefault="00C36ACD" w:rsidP="00134597">
            <w:pPr>
              <w:spacing w:after="0" w:line="240" w:lineRule="auto"/>
              <w:jc w:val="both"/>
              <w:rPr>
                <w:rFonts w:eastAsia="Times New Roman" w:cstheme="minorHAnsi"/>
                <w:color w:val="54585A"/>
                <w:sz w:val="20"/>
                <w:szCs w:val="20"/>
                <w:lang w:eastAsia="en-GB"/>
              </w:rPr>
            </w:pPr>
          </w:p>
        </w:tc>
      </w:tr>
      <w:tr w:rsidR="0055759A" w:rsidRPr="00BF1B9F" w14:paraId="7FADFF66" w14:textId="77777777" w:rsidTr="00134597">
        <w:trPr>
          <w:trHeight w:val="28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7CA05" w14:textId="77777777" w:rsidR="00C36ACD" w:rsidRPr="00BF1B9F" w:rsidRDefault="00C36ACD" w:rsidP="00134597">
            <w:pPr>
              <w:spacing w:before="120" w:after="120" w:line="240" w:lineRule="auto"/>
              <w:jc w:val="both"/>
              <w:rPr>
                <w:rFonts w:eastAsia="Times New Roman" w:cstheme="minorHAnsi"/>
                <w:color w:val="54585A"/>
                <w:sz w:val="20"/>
                <w:szCs w:val="20"/>
                <w:lang w:eastAsia="en-GB"/>
              </w:rPr>
            </w:pPr>
            <w:r w:rsidRPr="00BF1B9F">
              <w:rPr>
                <w:rFonts w:cstheme="minorHAnsi"/>
                <w:b/>
                <w:i/>
                <w:color w:val="54585A"/>
                <w:sz w:val="20"/>
                <w:szCs w:val="20"/>
              </w:rPr>
              <w:t>Please use the comments box below to summarise the methods and agencies you employ in assessing and reporting your social impact</w:t>
            </w:r>
            <w:r w:rsidRPr="00BF1B9F">
              <w:rPr>
                <w:rFonts w:cstheme="minorHAnsi"/>
                <w:color w:val="54585A"/>
                <w:sz w:val="20"/>
                <w:szCs w:val="20"/>
              </w:rPr>
              <w:t>. Please also name any</w:t>
            </w:r>
            <w:r w:rsidRPr="00BF1B9F">
              <w:rPr>
                <w:rFonts w:eastAsia="Times New Roman" w:cstheme="minorHAnsi"/>
                <w:color w:val="54585A"/>
                <w:sz w:val="20"/>
                <w:szCs w:val="20"/>
                <w:lang w:eastAsia="en-GB"/>
              </w:rPr>
              <w:t xml:space="preserve"> person or group in your organisation that has responsibility for reviewing your social impact?</w:t>
            </w:r>
            <w:r w:rsidRPr="00BF1B9F">
              <w:rPr>
                <w:rFonts w:cstheme="minorHAnsi"/>
                <w:b/>
                <w:color w:val="54585A"/>
                <w:sz w:val="20"/>
                <w:szCs w:val="20"/>
              </w:rPr>
              <w:t xml:space="preserve"> </w:t>
            </w:r>
          </w:p>
        </w:tc>
      </w:tr>
      <w:tr w:rsidR="0055759A" w:rsidRPr="00BF1B9F" w14:paraId="1C52DA51" w14:textId="77777777" w:rsidTr="00134597">
        <w:trPr>
          <w:trHeight w:val="567"/>
        </w:trPr>
        <w:tc>
          <w:tcPr>
            <w:tcW w:w="9634" w:type="dxa"/>
            <w:gridSpan w:val="2"/>
            <w:tcBorders>
              <w:top w:val="single" w:sz="4" w:space="0" w:color="auto"/>
              <w:left w:val="single" w:sz="4" w:space="0" w:color="auto"/>
              <w:bottom w:val="single" w:sz="4" w:space="0" w:color="auto"/>
              <w:right w:val="single" w:sz="4" w:space="0" w:color="auto"/>
            </w:tcBorders>
          </w:tcPr>
          <w:p w14:paraId="512BE73C" w14:textId="77777777" w:rsidR="00C36ACD" w:rsidRPr="00BF1B9F" w:rsidRDefault="00C36ACD" w:rsidP="00134597">
            <w:pPr>
              <w:spacing w:before="120" w:after="120" w:line="240" w:lineRule="auto"/>
              <w:jc w:val="both"/>
              <w:rPr>
                <w:rFonts w:eastAsia="Times New Roman" w:cstheme="minorHAnsi"/>
                <w:color w:val="54585A"/>
                <w:lang w:eastAsia="en-GB"/>
              </w:rPr>
            </w:pPr>
          </w:p>
        </w:tc>
      </w:tr>
      <w:tr w:rsidR="0055759A" w:rsidRPr="00BF1B9F" w14:paraId="32096B4E" w14:textId="77777777" w:rsidTr="00134597">
        <w:tblPrEx>
          <w:tblBorders>
            <w:bottom w:val="double" w:sz="4" w:space="0" w:color="auto"/>
            <w:insideH w:val="none" w:sz="0" w:space="0" w:color="auto"/>
            <w:insideV w:val="none" w:sz="0" w:space="0" w:color="auto"/>
          </w:tblBorders>
        </w:tblPrEx>
        <w:trPr>
          <w:trHeight w:val="851"/>
        </w:trPr>
        <w:tc>
          <w:tcPr>
            <w:tcW w:w="9634" w:type="dxa"/>
            <w:gridSpan w:val="2"/>
            <w:shd w:val="clear" w:color="auto" w:fill="D9D9D9" w:themeFill="background1" w:themeFillShade="D9"/>
            <w:hideMark/>
          </w:tcPr>
          <w:p w14:paraId="318E1005" w14:textId="77777777" w:rsidR="00C36ACD" w:rsidRPr="00BF1B9F" w:rsidRDefault="00C36ACD" w:rsidP="00134597">
            <w:pPr>
              <w:spacing w:before="120" w:after="120" w:line="240" w:lineRule="auto"/>
              <w:jc w:val="both"/>
              <w:rPr>
                <w:rFonts w:eastAsia="Times New Roman" w:cstheme="minorHAnsi"/>
                <w:color w:val="54585A"/>
                <w:lang w:eastAsia="en-GB"/>
              </w:rPr>
            </w:pPr>
            <w:r w:rsidRPr="00BF1B9F">
              <w:rPr>
                <w:rFonts w:eastAsia="Times New Roman" w:cstheme="minorHAnsi"/>
                <w:color w:val="54585A"/>
                <w:lang w:eastAsia="en-GB"/>
              </w:rPr>
              <w:t xml:space="preserve">Do you align your monitoring and reporting of social impact with the United Nations </w:t>
            </w:r>
            <w:hyperlink r:id="rId8" w:history="1">
              <w:r w:rsidRPr="00BF1B9F">
                <w:rPr>
                  <w:rStyle w:val="Hyperlink"/>
                  <w:color w:val="54585A"/>
                </w:rPr>
                <w:t>Sustainable Development Goals</w:t>
              </w:r>
            </w:hyperlink>
            <w:r w:rsidRPr="00BF1B9F">
              <w:rPr>
                <w:rFonts w:eastAsia="Times New Roman" w:cstheme="minorHAnsi"/>
                <w:color w:val="54585A"/>
                <w:lang w:eastAsia="en-GB"/>
              </w:rPr>
              <w:t>? If so, please tick which ones from the list below but make sure you then use the sections that follow to describe how you have contributed towards achieving these, when answering the different questions posed. If your statements do not make this clear, the list will be amended to reflect what you have described (but you will be given the opportunity to provide additional details).</w:t>
            </w:r>
          </w:p>
        </w:tc>
      </w:tr>
    </w:tbl>
    <w:tbl>
      <w:tblPr>
        <w:tblStyle w:val="TableGrid"/>
        <w:tblW w:w="9640" w:type="dxa"/>
        <w:tblLayout w:type="fixed"/>
        <w:tblLook w:val="04A0" w:firstRow="1" w:lastRow="0" w:firstColumn="1" w:lastColumn="0" w:noHBand="0" w:noVBand="1"/>
      </w:tblPr>
      <w:tblGrid>
        <w:gridCol w:w="3686"/>
        <w:gridCol w:w="1134"/>
        <w:gridCol w:w="3686"/>
        <w:gridCol w:w="1134"/>
      </w:tblGrid>
      <w:tr w:rsidR="0055759A" w:rsidRPr="00BF1B9F" w14:paraId="4AA3E57A" w14:textId="77777777" w:rsidTr="00134597">
        <w:trPr>
          <w:trHeight w:val="567"/>
        </w:trPr>
        <w:tc>
          <w:tcPr>
            <w:tcW w:w="3686" w:type="dxa"/>
            <w:shd w:val="clear" w:color="auto" w:fill="F2F2F2" w:themeFill="background1" w:themeFillShade="F2"/>
            <w:vAlign w:val="center"/>
          </w:tcPr>
          <w:p w14:paraId="2E6660DC" w14:textId="77777777" w:rsidR="00C36ACD" w:rsidRPr="00BF1B9F" w:rsidRDefault="00C36ACD" w:rsidP="00134597">
            <w:pPr>
              <w:rPr>
                <w:color w:val="54585A"/>
              </w:rPr>
            </w:pPr>
            <w:r w:rsidRPr="00BF1B9F">
              <w:rPr>
                <w:color w:val="54585A"/>
              </w:rPr>
              <w:t>1 – NO POVERTY</w:t>
            </w:r>
          </w:p>
        </w:tc>
        <w:tc>
          <w:tcPr>
            <w:tcW w:w="1134" w:type="dxa"/>
            <w:vAlign w:val="center"/>
          </w:tcPr>
          <w:p w14:paraId="289EA360" w14:textId="77777777" w:rsidR="00C36ACD" w:rsidRPr="00BF1B9F" w:rsidRDefault="00C36ACD" w:rsidP="00134597">
            <w:pPr>
              <w:rPr>
                <w:color w:val="54585A"/>
              </w:rPr>
            </w:pPr>
          </w:p>
        </w:tc>
        <w:tc>
          <w:tcPr>
            <w:tcW w:w="3686" w:type="dxa"/>
            <w:shd w:val="clear" w:color="auto" w:fill="F2F2F2" w:themeFill="background1" w:themeFillShade="F2"/>
            <w:vAlign w:val="center"/>
          </w:tcPr>
          <w:p w14:paraId="68EE7057" w14:textId="77777777" w:rsidR="00C36ACD" w:rsidRPr="00BF1B9F" w:rsidRDefault="00C36ACD" w:rsidP="00134597">
            <w:pPr>
              <w:rPr>
                <w:color w:val="54585A"/>
              </w:rPr>
            </w:pPr>
            <w:r w:rsidRPr="00BF1B9F">
              <w:rPr>
                <w:color w:val="54585A"/>
              </w:rPr>
              <w:t>2 – ZERO HUNGER</w:t>
            </w:r>
          </w:p>
        </w:tc>
        <w:tc>
          <w:tcPr>
            <w:tcW w:w="1134" w:type="dxa"/>
            <w:vAlign w:val="center"/>
          </w:tcPr>
          <w:p w14:paraId="1E58AAF9" w14:textId="77777777" w:rsidR="00C36ACD" w:rsidRPr="00BF1B9F" w:rsidRDefault="00C36ACD" w:rsidP="00134597">
            <w:pPr>
              <w:rPr>
                <w:color w:val="54585A"/>
              </w:rPr>
            </w:pPr>
          </w:p>
        </w:tc>
      </w:tr>
      <w:tr w:rsidR="0055759A" w:rsidRPr="00BF1B9F" w14:paraId="03F3BEE2" w14:textId="77777777" w:rsidTr="00134597">
        <w:trPr>
          <w:trHeight w:val="567"/>
        </w:trPr>
        <w:tc>
          <w:tcPr>
            <w:tcW w:w="3686" w:type="dxa"/>
            <w:shd w:val="clear" w:color="auto" w:fill="F2F2F2" w:themeFill="background1" w:themeFillShade="F2"/>
            <w:vAlign w:val="center"/>
          </w:tcPr>
          <w:p w14:paraId="0CA75D0E" w14:textId="77777777" w:rsidR="00C36ACD" w:rsidRPr="00BF1B9F" w:rsidRDefault="00C36ACD" w:rsidP="00134597">
            <w:pPr>
              <w:rPr>
                <w:color w:val="54585A"/>
              </w:rPr>
            </w:pPr>
            <w:r w:rsidRPr="00BF1B9F">
              <w:rPr>
                <w:color w:val="54585A"/>
              </w:rPr>
              <w:t>3 – GOOD HEALTH &amp; WELL-BEING</w:t>
            </w:r>
          </w:p>
        </w:tc>
        <w:tc>
          <w:tcPr>
            <w:tcW w:w="1134" w:type="dxa"/>
            <w:vAlign w:val="center"/>
          </w:tcPr>
          <w:p w14:paraId="0BA98C80" w14:textId="77777777" w:rsidR="00C36ACD" w:rsidRPr="00BF1B9F" w:rsidRDefault="00C36ACD" w:rsidP="00134597">
            <w:pPr>
              <w:rPr>
                <w:color w:val="54585A"/>
              </w:rPr>
            </w:pPr>
          </w:p>
        </w:tc>
        <w:tc>
          <w:tcPr>
            <w:tcW w:w="3686" w:type="dxa"/>
            <w:shd w:val="clear" w:color="auto" w:fill="F2F2F2" w:themeFill="background1" w:themeFillShade="F2"/>
            <w:vAlign w:val="center"/>
          </w:tcPr>
          <w:p w14:paraId="027FB6A3" w14:textId="77777777" w:rsidR="00C36ACD" w:rsidRPr="00BF1B9F" w:rsidRDefault="00C36ACD" w:rsidP="00134597">
            <w:pPr>
              <w:rPr>
                <w:color w:val="54585A"/>
              </w:rPr>
            </w:pPr>
            <w:r w:rsidRPr="00BF1B9F">
              <w:rPr>
                <w:color w:val="54585A"/>
              </w:rPr>
              <w:t>4 – QUALITY EDUCATION</w:t>
            </w:r>
          </w:p>
        </w:tc>
        <w:tc>
          <w:tcPr>
            <w:tcW w:w="1134" w:type="dxa"/>
            <w:vAlign w:val="center"/>
          </w:tcPr>
          <w:p w14:paraId="788E3E2A" w14:textId="77777777" w:rsidR="00C36ACD" w:rsidRPr="00BF1B9F" w:rsidRDefault="00C36ACD" w:rsidP="00134597">
            <w:pPr>
              <w:rPr>
                <w:color w:val="54585A"/>
              </w:rPr>
            </w:pPr>
          </w:p>
        </w:tc>
      </w:tr>
      <w:tr w:rsidR="0055759A" w:rsidRPr="00BF1B9F" w14:paraId="37ECFCBB" w14:textId="77777777" w:rsidTr="00134597">
        <w:trPr>
          <w:trHeight w:val="567"/>
        </w:trPr>
        <w:tc>
          <w:tcPr>
            <w:tcW w:w="3686" w:type="dxa"/>
            <w:shd w:val="clear" w:color="auto" w:fill="F2F2F2" w:themeFill="background1" w:themeFillShade="F2"/>
            <w:vAlign w:val="center"/>
          </w:tcPr>
          <w:p w14:paraId="38EEA49E" w14:textId="77777777" w:rsidR="00C36ACD" w:rsidRPr="00BF1B9F" w:rsidRDefault="00C36ACD" w:rsidP="00134597">
            <w:pPr>
              <w:rPr>
                <w:color w:val="54585A"/>
              </w:rPr>
            </w:pPr>
            <w:r w:rsidRPr="00BF1B9F">
              <w:rPr>
                <w:color w:val="54585A"/>
              </w:rPr>
              <w:t>5 – GENDER EQUALITY</w:t>
            </w:r>
          </w:p>
        </w:tc>
        <w:tc>
          <w:tcPr>
            <w:tcW w:w="1134" w:type="dxa"/>
            <w:vAlign w:val="center"/>
          </w:tcPr>
          <w:p w14:paraId="362E03F0" w14:textId="77777777" w:rsidR="00C36ACD" w:rsidRPr="00BF1B9F" w:rsidRDefault="00C36ACD" w:rsidP="00134597">
            <w:pPr>
              <w:rPr>
                <w:color w:val="54585A"/>
              </w:rPr>
            </w:pPr>
          </w:p>
        </w:tc>
        <w:tc>
          <w:tcPr>
            <w:tcW w:w="3686" w:type="dxa"/>
            <w:shd w:val="clear" w:color="auto" w:fill="F2F2F2" w:themeFill="background1" w:themeFillShade="F2"/>
            <w:vAlign w:val="center"/>
          </w:tcPr>
          <w:p w14:paraId="1E59CD0E" w14:textId="77777777" w:rsidR="00C36ACD" w:rsidRPr="00BF1B9F" w:rsidRDefault="00C36ACD" w:rsidP="00134597">
            <w:pPr>
              <w:rPr>
                <w:color w:val="54585A"/>
              </w:rPr>
            </w:pPr>
            <w:r w:rsidRPr="00BF1B9F">
              <w:rPr>
                <w:color w:val="54585A"/>
              </w:rPr>
              <w:t>6 – CLEAN WATER &amp; SANITATION</w:t>
            </w:r>
          </w:p>
        </w:tc>
        <w:tc>
          <w:tcPr>
            <w:tcW w:w="1134" w:type="dxa"/>
            <w:vAlign w:val="center"/>
          </w:tcPr>
          <w:p w14:paraId="761C54C5" w14:textId="77777777" w:rsidR="00C36ACD" w:rsidRPr="00BF1B9F" w:rsidRDefault="00C36ACD" w:rsidP="00134597">
            <w:pPr>
              <w:rPr>
                <w:color w:val="54585A"/>
              </w:rPr>
            </w:pPr>
          </w:p>
        </w:tc>
      </w:tr>
      <w:tr w:rsidR="0055759A" w:rsidRPr="00BF1B9F" w14:paraId="3102E9E7" w14:textId="77777777" w:rsidTr="00134597">
        <w:trPr>
          <w:trHeight w:val="567"/>
        </w:trPr>
        <w:tc>
          <w:tcPr>
            <w:tcW w:w="3686" w:type="dxa"/>
            <w:shd w:val="clear" w:color="auto" w:fill="F2F2F2" w:themeFill="background1" w:themeFillShade="F2"/>
            <w:vAlign w:val="center"/>
          </w:tcPr>
          <w:p w14:paraId="19A872D2" w14:textId="77777777" w:rsidR="00C36ACD" w:rsidRPr="00BF1B9F" w:rsidRDefault="00C36ACD" w:rsidP="00134597">
            <w:pPr>
              <w:rPr>
                <w:color w:val="54585A"/>
              </w:rPr>
            </w:pPr>
            <w:r w:rsidRPr="00BF1B9F">
              <w:rPr>
                <w:color w:val="54585A"/>
              </w:rPr>
              <w:t>7 – AFFORDABLE &amp; CLEAN ENERGY</w:t>
            </w:r>
          </w:p>
        </w:tc>
        <w:tc>
          <w:tcPr>
            <w:tcW w:w="1134" w:type="dxa"/>
            <w:vAlign w:val="center"/>
          </w:tcPr>
          <w:p w14:paraId="6E499071" w14:textId="77777777" w:rsidR="00C36ACD" w:rsidRPr="00BF1B9F" w:rsidRDefault="00C36ACD" w:rsidP="00134597">
            <w:pPr>
              <w:rPr>
                <w:color w:val="54585A"/>
              </w:rPr>
            </w:pPr>
          </w:p>
        </w:tc>
        <w:tc>
          <w:tcPr>
            <w:tcW w:w="3686" w:type="dxa"/>
            <w:shd w:val="clear" w:color="auto" w:fill="F2F2F2" w:themeFill="background1" w:themeFillShade="F2"/>
            <w:vAlign w:val="center"/>
          </w:tcPr>
          <w:p w14:paraId="17373B0F" w14:textId="77777777" w:rsidR="00C36ACD" w:rsidRPr="00BF1B9F" w:rsidRDefault="00C36ACD" w:rsidP="00134597">
            <w:pPr>
              <w:rPr>
                <w:color w:val="54585A"/>
              </w:rPr>
            </w:pPr>
            <w:r w:rsidRPr="00BF1B9F">
              <w:rPr>
                <w:color w:val="54585A"/>
              </w:rPr>
              <w:t>8 – DECENT WORK &amp; ECONOMIC GROWTH</w:t>
            </w:r>
          </w:p>
        </w:tc>
        <w:tc>
          <w:tcPr>
            <w:tcW w:w="1134" w:type="dxa"/>
            <w:vAlign w:val="center"/>
          </w:tcPr>
          <w:p w14:paraId="3CE1799A" w14:textId="77777777" w:rsidR="00C36ACD" w:rsidRPr="00BF1B9F" w:rsidRDefault="00C36ACD" w:rsidP="00134597">
            <w:pPr>
              <w:rPr>
                <w:color w:val="54585A"/>
              </w:rPr>
            </w:pPr>
          </w:p>
        </w:tc>
      </w:tr>
      <w:tr w:rsidR="0055759A" w:rsidRPr="00BF1B9F" w14:paraId="67273911" w14:textId="77777777" w:rsidTr="00134597">
        <w:trPr>
          <w:trHeight w:val="567"/>
        </w:trPr>
        <w:tc>
          <w:tcPr>
            <w:tcW w:w="3686" w:type="dxa"/>
            <w:shd w:val="clear" w:color="auto" w:fill="F2F2F2" w:themeFill="background1" w:themeFillShade="F2"/>
            <w:vAlign w:val="center"/>
          </w:tcPr>
          <w:p w14:paraId="57D41E67" w14:textId="77777777" w:rsidR="00C36ACD" w:rsidRPr="00BF1B9F" w:rsidRDefault="00C36ACD" w:rsidP="00134597">
            <w:pPr>
              <w:rPr>
                <w:color w:val="54585A"/>
              </w:rPr>
            </w:pPr>
            <w:r w:rsidRPr="00BF1B9F">
              <w:rPr>
                <w:color w:val="54585A"/>
              </w:rPr>
              <w:t>9 – INDUSTRY, INNOVATION AND INFRASTRUCTURE</w:t>
            </w:r>
          </w:p>
        </w:tc>
        <w:tc>
          <w:tcPr>
            <w:tcW w:w="1134" w:type="dxa"/>
            <w:vAlign w:val="center"/>
          </w:tcPr>
          <w:p w14:paraId="7F9F4D4D" w14:textId="77777777" w:rsidR="00C36ACD" w:rsidRPr="00BF1B9F" w:rsidRDefault="00C36ACD" w:rsidP="00134597">
            <w:pPr>
              <w:rPr>
                <w:color w:val="54585A"/>
              </w:rPr>
            </w:pPr>
          </w:p>
        </w:tc>
        <w:tc>
          <w:tcPr>
            <w:tcW w:w="3686" w:type="dxa"/>
            <w:shd w:val="clear" w:color="auto" w:fill="F2F2F2" w:themeFill="background1" w:themeFillShade="F2"/>
            <w:vAlign w:val="center"/>
          </w:tcPr>
          <w:p w14:paraId="1D6574CB" w14:textId="77777777" w:rsidR="00C36ACD" w:rsidRPr="00BF1B9F" w:rsidRDefault="00C36ACD" w:rsidP="00134597">
            <w:pPr>
              <w:rPr>
                <w:color w:val="54585A"/>
              </w:rPr>
            </w:pPr>
            <w:r w:rsidRPr="00BF1B9F">
              <w:rPr>
                <w:color w:val="54585A"/>
              </w:rPr>
              <w:t>10 – REDUCED INEQUALITY</w:t>
            </w:r>
          </w:p>
        </w:tc>
        <w:tc>
          <w:tcPr>
            <w:tcW w:w="1134" w:type="dxa"/>
            <w:vAlign w:val="center"/>
          </w:tcPr>
          <w:p w14:paraId="583E3FED" w14:textId="77777777" w:rsidR="00C36ACD" w:rsidRPr="00BF1B9F" w:rsidRDefault="00C36ACD" w:rsidP="00134597">
            <w:pPr>
              <w:rPr>
                <w:color w:val="54585A"/>
              </w:rPr>
            </w:pPr>
          </w:p>
        </w:tc>
      </w:tr>
      <w:tr w:rsidR="0055759A" w:rsidRPr="00BF1B9F" w14:paraId="1191E22B" w14:textId="77777777" w:rsidTr="00134597">
        <w:trPr>
          <w:trHeight w:val="567"/>
        </w:trPr>
        <w:tc>
          <w:tcPr>
            <w:tcW w:w="3686" w:type="dxa"/>
            <w:shd w:val="clear" w:color="auto" w:fill="F2F2F2" w:themeFill="background1" w:themeFillShade="F2"/>
            <w:vAlign w:val="center"/>
          </w:tcPr>
          <w:p w14:paraId="66C53670" w14:textId="77777777" w:rsidR="00C36ACD" w:rsidRPr="00BF1B9F" w:rsidRDefault="00C36ACD" w:rsidP="00134597">
            <w:pPr>
              <w:rPr>
                <w:color w:val="54585A"/>
              </w:rPr>
            </w:pPr>
            <w:r w:rsidRPr="00BF1B9F">
              <w:rPr>
                <w:color w:val="54585A"/>
              </w:rPr>
              <w:t>11 – SUSTAINABLE CITIES &amp; COMMUNITIES</w:t>
            </w:r>
          </w:p>
        </w:tc>
        <w:tc>
          <w:tcPr>
            <w:tcW w:w="1134" w:type="dxa"/>
            <w:vAlign w:val="center"/>
          </w:tcPr>
          <w:p w14:paraId="36C64ACB" w14:textId="77777777" w:rsidR="00C36ACD" w:rsidRPr="00BF1B9F" w:rsidRDefault="00C36ACD" w:rsidP="00134597">
            <w:pPr>
              <w:rPr>
                <w:color w:val="54585A"/>
              </w:rPr>
            </w:pPr>
          </w:p>
        </w:tc>
        <w:tc>
          <w:tcPr>
            <w:tcW w:w="3686" w:type="dxa"/>
            <w:shd w:val="clear" w:color="auto" w:fill="F2F2F2" w:themeFill="background1" w:themeFillShade="F2"/>
            <w:vAlign w:val="center"/>
          </w:tcPr>
          <w:p w14:paraId="70301AFF" w14:textId="77777777" w:rsidR="00C36ACD" w:rsidRPr="00BF1B9F" w:rsidRDefault="00C36ACD" w:rsidP="00134597">
            <w:pPr>
              <w:rPr>
                <w:color w:val="54585A"/>
              </w:rPr>
            </w:pPr>
            <w:r w:rsidRPr="00BF1B9F">
              <w:rPr>
                <w:color w:val="54585A"/>
              </w:rPr>
              <w:t>12 – RESPONSIBLE CONSUMPTION &amp; PRODUCTION</w:t>
            </w:r>
          </w:p>
        </w:tc>
        <w:tc>
          <w:tcPr>
            <w:tcW w:w="1134" w:type="dxa"/>
            <w:vAlign w:val="center"/>
          </w:tcPr>
          <w:p w14:paraId="00888CE5" w14:textId="77777777" w:rsidR="00C36ACD" w:rsidRPr="00BF1B9F" w:rsidRDefault="00C36ACD" w:rsidP="00134597">
            <w:pPr>
              <w:rPr>
                <w:color w:val="54585A"/>
              </w:rPr>
            </w:pPr>
          </w:p>
        </w:tc>
      </w:tr>
      <w:tr w:rsidR="0055759A" w:rsidRPr="00BF1B9F" w14:paraId="43DE68A2" w14:textId="77777777" w:rsidTr="00134597">
        <w:trPr>
          <w:trHeight w:val="567"/>
        </w:trPr>
        <w:tc>
          <w:tcPr>
            <w:tcW w:w="3686" w:type="dxa"/>
            <w:shd w:val="clear" w:color="auto" w:fill="F2F2F2" w:themeFill="background1" w:themeFillShade="F2"/>
            <w:vAlign w:val="center"/>
          </w:tcPr>
          <w:p w14:paraId="249E4F36" w14:textId="77777777" w:rsidR="00C36ACD" w:rsidRPr="00BF1B9F" w:rsidRDefault="00C36ACD" w:rsidP="00134597">
            <w:pPr>
              <w:rPr>
                <w:color w:val="54585A"/>
              </w:rPr>
            </w:pPr>
            <w:r w:rsidRPr="00BF1B9F">
              <w:rPr>
                <w:color w:val="54585A"/>
              </w:rPr>
              <w:t>13 – CLIMATE ACTION</w:t>
            </w:r>
          </w:p>
        </w:tc>
        <w:tc>
          <w:tcPr>
            <w:tcW w:w="1134" w:type="dxa"/>
            <w:vAlign w:val="center"/>
          </w:tcPr>
          <w:p w14:paraId="68518373" w14:textId="77777777" w:rsidR="00C36ACD" w:rsidRPr="00BF1B9F" w:rsidRDefault="00C36ACD" w:rsidP="00134597">
            <w:pPr>
              <w:rPr>
                <w:color w:val="54585A"/>
              </w:rPr>
            </w:pPr>
          </w:p>
        </w:tc>
        <w:tc>
          <w:tcPr>
            <w:tcW w:w="3686" w:type="dxa"/>
            <w:shd w:val="clear" w:color="auto" w:fill="F2F2F2" w:themeFill="background1" w:themeFillShade="F2"/>
            <w:vAlign w:val="center"/>
          </w:tcPr>
          <w:p w14:paraId="1A2CB725" w14:textId="77777777" w:rsidR="00C36ACD" w:rsidRPr="00BF1B9F" w:rsidRDefault="00C36ACD" w:rsidP="00134597">
            <w:pPr>
              <w:rPr>
                <w:color w:val="54585A"/>
              </w:rPr>
            </w:pPr>
            <w:r w:rsidRPr="00BF1B9F">
              <w:rPr>
                <w:color w:val="54585A"/>
              </w:rPr>
              <w:t>14 – LIFE BELOW WATER</w:t>
            </w:r>
          </w:p>
        </w:tc>
        <w:tc>
          <w:tcPr>
            <w:tcW w:w="1134" w:type="dxa"/>
            <w:vAlign w:val="center"/>
          </w:tcPr>
          <w:p w14:paraId="407AD8DD" w14:textId="77777777" w:rsidR="00C36ACD" w:rsidRPr="00BF1B9F" w:rsidRDefault="00C36ACD" w:rsidP="00134597">
            <w:pPr>
              <w:rPr>
                <w:color w:val="54585A"/>
              </w:rPr>
            </w:pPr>
          </w:p>
        </w:tc>
      </w:tr>
      <w:tr w:rsidR="0055759A" w:rsidRPr="00BF1B9F" w14:paraId="1A6F1FFD" w14:textId="77777777" w:rsidTr="00134597">
        <w:trPr>
          <w:trHeight w:val="567"/>
        </w:trPr>
        <w:tc>
          <w:tcPr>
            <w:tcW w:w="3686" w:type="dxa"/>
            <w:shd w:val="clear" w:color="auto" w:fill="F2F2F2" w:themeFill="background1" w:themeFillShade="F2"/>
            <w:vAlign w:val="center"/>
          </w:tcPr>
          <w:p w14:paraId="4660DA3B" w14:textId="77777777" w:rsidR="00C36ACD" w:rsidRPr="00BF1B9F" w:rsidRDefault="00C36ACD" w:rsidP="00134597">
            <w:pPr>
              <w:rPr>
                <w:color w:val="54585A"/>
              </w:rPr>
            </w:pPr>
            <w:r w:rsidRPr="00BF1B9F">
              <w:rPr>
                <w:color w:val="54585A"/>
              </w:rPr>
              <w:t>15 – LIFE ON LAND</w:t>
            </w:r>
          </w:p>
        </w:tc>
        <w:tc>
          <w:tcPr>
            <w:tcW w:w="1134" w:type="dxa"/>
            <w:vAlign w:val="center"/>
          </w:tcPr>
          <w:p w14:paraId="0CA0D8F0" w14:textId="77777777" w:rsidR="00C36ACD" w:rsidRPr="00BF1B9F" w:rsidRDefault="00C36ACD" w:rsidP="00134597">
            <w:pPr>
              <w:rPr>
                <w:color w:val="54585A"/>
              </w:rPr>
            </w:pPr>
          </w:p>
        </w:tc>
        <w:tc>
          <w:tcPr>
            <w:tcW w:w="3686" w:type="dxa"/>
            <w:shd w:val="clear" w:color="auto" w:fill="F2F2F2" w:themeFill="background1" w:themeFillShade="F2"/>
            <w:vAlign w:val="center"/>
          </w:tcPr>
          <w:p w14:paraId="11AF17F4" w14:textId="77777777" w:rsidR="00C36ACD" w:rsidRPr="00BF1B9F" w:rsidRDefault="00C36ACD" w:rsidP="00134597">
            <w:pPr>
              <w:rPr>
                <w:color w:val="54585A"/>
              </w:rPr>
            </w:pPr>
            <w:r w:rsidRPr="00BF1B9F">
              <w:rPr>
                <w:color w:val="54585A"/>
              </w:rPr>
              <w:t>16 – PEACE, JUSTICE &amp; STRONG INSTITUTIONS</w:t>
            </w:r>
          </w:p>
        </w:tc>
        <w:tc>
          <w:tcPr>
            <w:tcW w:w="1134" w:type="dxa"/>
            <w:vAlign w:val="center"/>
          </w:tcPr>
          <w:p w14:paraId="053697ED" w14:textId="77777777" w:rsidR="00C36ACD" w:rsidRPr="00BF1B9F" w:rsidRDefault="00C36ACD" w:rsidP="00134597">
            <w:pPr>
              <w:rPr>
                <w:color w:val="54585A"/>
              </w:rPr>
            </w:pPr>
          </w:p>
        </w:tc>
      </w:tr>
      <w:tr w:rsidR="0055759A" w:rsidRPr="00BF1B9F" w14:paraId="7A41C337" w14:textId="77777777" w:rsidTr="00134597">
        <w:trPr>
          <w:trHeight w:val="567"/>
        </w:trPr>
        <w:tc>
          <w:tcPr>
            <w:tcW w:w="3686" w:type="dxa"/>
            <w:shd w:val="clear" w:color="auto" w:fill="F2F2F2" w:themeFill="background1" w:themeFillShade="F2"/>
            <w:vAlign w:val="center"/>
          </w:tcPr>
          <w:p w14:paraId="342AEBED" w14:textId="77777777" w:rsidR="00C36ACD" w:rsidRPr="00BF1B9F" w:rsidRDefault="00C36ACD" w:rsidP="00134597">
            <w:pPr>
              <w:rPr>
                <w:color w:val="54585A"/>
              </w:rPr>
            </w:pPr>
            <w:r w:rsidRPr="00BF1B9F">
              <w:rPr>
                <w:color w:val="54585A"/>
              </w:rPr>
              <w:t>17 – PARTNERSHIPS FOR THE GOALS</w:t>
            </w:r>
          </w:p>
        </w:tc>
        <w:tc>
          <w:tcPr>
            <w:tcW w:w="1134" w:type="dxa"/>
            <w:vAlign w:val="center"/>
          </w:tcPr>
          <w:p w14:paraId="6DA9B3B8" w14:textId="77777777" w:rsidR="00C36ACD" w:rsidRPr="00BF1B9F" w:rsidRDefault="00C36ACD" w:rsidP="00134597">
            <w:pPr>
              <w:rPr>
                <w:color w:val="54585A"/>
              </w:rPr>
            </w:pPr>
          </w:p>
        </w:tc>
        <w:tc>
          <w:tcPr>
            <w:tcW w:w="3686" w:type="dxa"/>
            <w:shd w:val="clear" w:color="auto" w:fill="F2F2F2" w:themeFill="background1" w:themeFillShade="F2"/>
            <w:vAlign w:val="center"/>
          </w:tcPr>
          <w:p w14:paraId="226084C5" w14:textId="77777777" w:rsidR="00C36ACD" w:rsidRPr="00BF1B9F" w:rsidRDefault="00C36ACD" w:rsidP="00134597">
            <w:pPr>
              <w:rPr>
                <w:color w:val="54585A"/>
              </w:rPr>
            </w:pPr>
          </w:p>
        </w:tc>
        <w:tc>
          <w:tcPr>
            <w:tcW w:w="1134" w:type="dxa"/>
            <w:shd w:val="clear" w:color="auto" w:fill="F2F2F2" w:themeFill="background1" w:themeFillShade="F2"/>
            <w:vAlign w:val="center"/>
          </w:tcPr>
          <w:p w14:paraId="6BD234D5" w14:textId="77777777" w:rsidR="00C36ACD" w:rsidRPr="00BF1B9F" w:rsidRDefault="00C36ACD" w:rsidP="00134597">
            <w:pPr>
              <w:rPr>
                <w:color w:val="54585A"/>
              </w:rPr>
            </w:pPr>
          </w:p>
        </w:tc>
      </w:tr>
    </w:tbl>
    <w:p w14:paraId="1F9009B9" w14:textId="61ADEF65" w:rsidR="00C36ACD" w:rsidRPr="00BF1B9F" w:rsidRDefault="00C36ACD" w:rsidP="00BF168E">
      <w:pPr>
        <w:rPr>
          <w:rFonts w:cstheme="minorHAnsi"/>
          <w:b/>
          <w:color w:val="54585A"/>
          <w:sz w:val="24"/>
          <w:szCs w:val="24"/>
          <w:u w:val="single"/>
        </w:rPr>
      </w:pPr>
      <w:r w:rsidRPr="00BF1B9F">
        <w:rPr>
          <w:rFonts w:cstheme="minorHAnsi"/>
          <w:b/>
          <w:color w:val="54585A"/>
          <w:sz w:val="24"/>
          <w:szCs w:val="24"/>
          <w:u w:val="single"/>
        </w:rPr>
        <w:lastRenderedPageBreak/>
        <w:t>DESCRIBING YOUR SOCIAL PURPOSE AND OUTCOMES</w:t>
      </w:r>
    </w:p>
    <w:p w14:paraId="6D7198CF" w14:textId="6EF0E9C1" w:rsidR="001A1B15" w:rsidRPr="00BF1B9F" w:rsidRDefault="00C36ACD" w:rsidP="00C36ACD">
      <w:pPr>
        <w:spacing w:before="120" w:after="120"/>
        <w:jc w:val="both"/>
        <w:rPr>
          <w:rFonts w:cstheme="minorHAnsi"/>
          <w:color w:val="54585A"/>
        </w:rPr>
      </w:pPr>
      <w:r w:rsidRPr="00BF1B9F">
        <w:rPr>
          <w:rFonts w:cstheme="minorHAnsi"/>
          <w:color w:val="54585A"/>
        </w:rPr>
        <w:t>Social Enterprise Mark Accreditation</w:t>
      </w:r>
      <w:r w:rsidR="001A1B15" w:rsidRPr="00BF1B9F">
        <w:rPr>
          <w:rFonts w:cstheme="minorHAnsi"/>
          <w:color w:val="54585A"/>
        </w:rPr>
        <w:t xml:space="preserve"> requires</w:t>
      </w:r>
      <w:r w:rsidRPr="00BF1B9F">
        <w:rPr>
          <w:rFonts w:cstheme="minorHAnsi"/>
          <w:color w:val="54585A"/>
        </w:rPr>
        <w:t xml:space="preserve"> organisations to provide </w:t>
      </w:r>
      <w:r w:rsidR="001A1B15" w:rsidRPr="00BF1B9F">
        <w:rPr>
          <w:rFonts w:cstheme="minorHAnsi"/>
          <w:color w:val="54585A"/>
        </w:rPr>
        <w:t>evidence of their social impact. There are two ways in which you may do this:</w:t>
      </w:r>
    </w:p>
    <w:p w14:paraId="2B448CF9" w14:textId="315E17B5" w:rsidR="001A1B15" w:rsidRPr="00BF1B9F" w:rsidRDefault="001A1B15" w:rsidP="001A1B15">
      <w:pPr>
        <w:pStyle w:val="ListParagraph"/>
        <w:numPr>
          <w:ilvl w:val="0"/>
          <w:numId w:val="14"/>
        </w:numPr>
        <w:spacing w:before="120" w:after="120"/>
        <w:jc w:val="both"/>
        <w:rPr>
          <w:rFonts w:cstheme="minorHAnsi"/>
          <w:color w:val="54585A"/>
        </w:rPr>
      </w:pPr>
      <w:r w:rsidRPr="00BF1B9F">
        <w:rPr>
          <w:rFonts w:cstheme="minorHAnsi"/>
          <w:color w:val="54585A"/>
        </w:rPr>
        <w:t>Submit an existing, recent social impact reports (relating to activities during the last 3 years).</w:t>
      </w:r>
    </w:p>
    <w:p w14:paraId="01C043E3" w14:textId="1473991D" w:rsidR="001A1B15" w:rsidRPr="00BF1B9F" w:rsidRDefault="001A1B15" w:rsidP="001A1B15">
      <w:pPr>
        <w:pStyle w:val="ListParagraph"/>
        <w:numPr>
          <w:ilvl w:val="0"/>
          <w:numId w:val="14"/>
        </w:numPr>
        <w:spacing w:before="120" w:after="120"/>
        <w:jc w:val="both"/>
        <w:rPr>
          <w:rFonts w:cstheme="minorHAnsi"/>
          <w:color w:val="54585A"/>
        </w:rPr>
      </w:pPr>
      <w:r w:rsidRPr="00BF1B9F">
        <w:rPr>
          <w:rFonts w:cstheme="minorHAnsi"/>
          <w:color w:val="54585A"/>
        </w:rPr>
        <w:t>Provide details in response to the social impact questions that follow below.</w:t>
      </w:r>
    </w:p>
    <w:p w14:paraId="6DC6ACA8" w14:textId="6C5F720E" w:rsidR="001A1B15" w:rsidRPr="00BF1B9F" w:rsidRDefault="001A1B15" w:rsidP="00C36ACD">
      <w:pPr>
        <w:spacing w:before="120" w:after="120"/>
        <w:jc w:val="both"/>
        <w:rPr>
          <w:rFonts w:cstheme="minorHAnsi"/>
          <w:color w:val="54585A"/>
        </w:rPr>
      </w:pPr>
      <w:r w:rsidRPr="00BF1B9F">
        <w:rPr>
          <w:rFonts w:cstheme="minorHAnsi"/>
          <w:color w:val="54585A"/>
        </w:rPr>
        <w:t>If you choose option 1 and are submitting your own social impact reports, you should still consider each of the questions posed; but in responding to them you need only refer to the document sections and pages of the reports that contain details that are relevant to what is being asked. You may still want to summarise this information in greater detail when responding to each question though, as these responses will be published in your online profile within the Social Enterprise Mark Holder Directory.</w:t>
      </w:r>
    </w:p>
    <w:p w14:paraId="4EE7F4C1" w14:textId="77777777" w:rsidR="00C36ACD" w:rsidRPr="00BF1B9F" w:rsidRDefault="00C36ACD" w:rsidP="00C36ACD">
      <w:pPr>
        <w:spacing w:before="120" w:after="120"/>
        <w:jc w:val="both"/>
        <w:rPr>
          <w:rFonts w:cstheme="minorHAnsi"/>
          <w:color w:val="54585A"/>
        </w:rPr>
      </w:pPr>
      <w:r w:rsidRPr="00BF1B9F">
        <w:rPr>
          <w:rFonts w:cstheme="minorHAnsi"/>
          <w:color w:val="54585A"/>
        </w:rPr>
        <w:t xml:space="preserve">You must provide a typed, narrative response ONLY. </w:t>
      </w:r>
      <w:r w:rsidRPr="00BF1B9F">
        <w:rPr>
          <w:rFonts w:cstheme="minorHAnsi"/>
          <w:b/>
          <w:color w:val="54585A"/>
        </w:rPr>
        <w:t>YOU MUST</w:t>
      </w:r>
      <w:r w:rsidRPr="00BF1B9F">
        <w:rPr>
          <w:rFonts w:cstheme="minorHAnsi"/>
          <w:color w:val="54585A"/>
        </w:rPr>
        <w:t xml:space="preserve"> </w:t>
      </w:r>
      <w:r w:rsidRPr="00BF1B9F">
        <w:rPr>
          <w:rFonts w:cstheme="minorHAnsi"/>
          <w:b/>
          <w:color w:val="54585A"/>
        </w:rPr>
        <w:t>NOT CUT AND PASTE TABLES OR INSERT OTHER ATTACHMENTS INTO YOUR RESPONSES, OR SIMPLY REFER TO EXTERNAL REPORTS WITHOUT FIRST SUMMARISING SALIENT DETAIL FROM THESE.</w:t>
      </w:r>
      <w:r w:rsidRPr="00BF1B9F">
        <w:rPr>
          <w:rFonts w:cstheme="minorHAnsi"/>
          <w:color w:val="54585A"/>
        </w:rPr>
        <w:t xml:space="preserve"> It is not possible to include pasted tables in your online profile and they will therefore be deleted from your statements if you do use them. You can include full address links to such information stored on your website (or similar), if you so wish.</w:t>
      </w:r>
    </w:p>
    <w:p w14:paraId="6C62C15C" w14:textId="0AE70485" w:rsidR="00C36ACD" w:rsidRPr="00BF1B9F" w:rsidRDefault="00C36ACD" w:rsidP="00C36ACD">
      <w:pPr>
        <w:spacing w:before="120" w:after="120"/>
        <w:jc w:val="both"/>
        <w:rPr>
          <w:rFonts w:cstheme="minorHAnsi"/>
          <w:color w:val="54585A"/>
        </w:rPr>
      </w:pPr>
      <w:r w:rsidRPr="00BF1B9F">
        <w:rPr>
          <w:rFonts w:cstheme="minorHAnsi"/>
          <w:color w:val="54585A"/>
        </w:rPr>
        <w:t xml:space="preserve">Each main question is followed by a list of supporting questions by way of guidance only (answering each of these is not mandatory but you should endeavour to cover as many of the points raised as you can). You should provide concise statements that focus on main “headlines” that will be accessible to a broad range of people reading your responses. </w:t>
      </w:r>
      <w:r w:rsidRPr="00BF1B9F">
        <w:rPr>
          <w:rFonts w:cstheme="minorHAnsi"/>
          <w:b/>
          <w:color w:val="54585A"/>
        </w:rPr>
        <w:t>You should take care to describe the actual social benefits and outcomes</w:t>
      </w:r>
      <w:r w:rsidRPr="00BF1B9F">
        <w:rPr>
          <w:rFonts w:cstheme="minorHAnsi"/>
          <w:color w:val="54585A"/>
        </w:rPr>
        <w:t xml:space="preserve"> that have been experienced by people, using recent examples. </w:t>
      </w:r>
      <w:r w:rsidRPr="00BF1B9F">
        <w:rPr>
          <w:rFonts w:cstheme="minorHAnsi"/>
          <w:b/>
          <w:color w:val="54585A"/>
        </w:rPr>
        <w:t>Your statements should not refer to any activities that are over three years old</w:t>
      </w:r>
      <w:r w:rsidRPr="00BF1B9F">
        <w:rPr>
          <w:rFonts w:cstheme="minorHAnsi"/>
          <w:color w:val="54585A"/>
        </w:rPr>
        <w:t xml:space="preserve">. Wherever possible you should provide </w:t>
      </w:r>
      <w:r w:rsidRPr="00BF1B9F">
        <w:rPr>
          <w:rFonts w:cstheme="minorHAnsi"/>
          <w:b/>
          <w:i/>
          <w:color w:val="54585A"/>
        </w:rPr>
        <w:t>measures</w:t>
      </w:r>
      <w:r w:rsidRPr="00BF1B9F">
        <w:rPr>
          <w:rFonts w:cstheme="minorHAnsi"/>
          <w:b/>
          <w:color w:val="54585A"/>
        </w:rPr>
        <w:t xml:space="preserve"> </w:t>
      </w:r>
      <w:r w:rsidRPr="00BF1B9F">
        <w:rPr>
          <w:rFonts w:cstheme="minorHAnsi"/>
          <w:color w:val="54585A"/>
        </w:rPr>
        <w:t>that help emphasise the scale of the benefits and improvements that have finally been experienced. Where possible, you are invited to quantify your investments in the activities that have helped generated these benefits.</w:t>
      </w:r>
    </w:p>
    <w:p w14:paraId="5DA87C2E" w14:textId="77777777" w:rsidR="000A67DB" w:rsidRPr="00BF1B9F" w:rsidRDefault="000A67DB" w:rsidP="00C36ACD">
      <w:pPr>
        <w:spacing w:before="120" w:after="120"/>
        <w:jc w:val="both"/>
        <w:rPr>
          <w:rFonts w:cstheme="minorHAnsi"/>
          <w:color w:val="54585A"/>
        </w:rPr>
      </w:pPr>
    </w:p>
    <w:tbl>
      <w:tblPr>
        <w:tblStyle w:val="TableGrid"/>
        <w:tblW w:w="9634" w:type="dxa"/>
        <w:tblLayout w:type="fixed"/>
        <w:tblLook w:val="04A0" w:firstRow="1" w:lastRow="0" w:firstColumn="1" w:lastColumn="0" w:noHBand="0" w:noVBand="1"/>
      </w:tblPr>
      <w:tblGrid>
        <w:gridCol w:w="9634"/>
      </w:tblGrid>
      <w:tr w:rsidR="0055759A" w:rsidRPr="00BF1B9F" w14:paraId="6F0156C4" w14:textId="77777777" w:rsidTr="00134597">
        <w:trPr>
          <w:trHeight w:val="567"/>
        </w:trPr>
        <w:tc>
          <w:tcPr>
            <w:tcW w:w="9634" w:type="dxa"/>
            <w:shd w:val="clear" w:color="auto" w:fill="D9D9D9" w:themeFill="background1" w:themeFillShade="D9"/>
          </w:tcPr>
          <w:p w14:paraId="23A0E86D" w14:textId="77777777" w:rsidR="00C36ACD" w:rsidRPr="00BF1B9F" w:rsidRDefault="00C36ACD" w:rsidP="00C36ACD">
            <w:pPr>
              <w:pStyle w:val="ListParagraph"/>
              <w:numPr>
                <w:ilvl w:val="0"/>
                <w:numId w:val="3"/>
              </w:numPr>
              <w:spacing w:before="120" w:after="120" w:line="240" w:lineRule="auto"/>
              <w:jc w:val="both"/>
              <w:rPr>
                <w:rFonts w:cstheme="minorHAnsi"/>
                <w:b/>
                <w:color w:val="54585A"/>
              </w:rPr>
            </w:pPr>
            <w:r w:rsidRPr="00BF1B9F">
              <w:rPr>
                <w:rFonts w:cstheme="minorHAnsi"/>
                <w:b/>
                <w:color w:val="54585A"/>
              </w:rPr>
              <w:t>What are the main social differences you have aimed to make (or supported)?</w:t>
            </w:r>
          </w:p>
        </w:tc>
      </w:tr>
      <w:tr w:rsidR="0055759A" w:rsidRPr="00BF1B9F" w14:paraId="6F1D1D93" w14:textId="77777777" w:rsidTr="00134597">
        <w:tc>
          <w:tcPr>
            <w:tcW w:w="9634" w:type="dxa"/>
            <w:shd w:val="clear" w:color="auto" w:fill="D9D9D9" w:themeFill="background1" w:themeFillShade="D9"/>
          </w:tcPr>
          <w:p w14:paraId="216A8DBF" w14:textId="77777777" w:rsidR="00C36ACD" w:rsidRPr="00BF1B9F" w:rsidRDefault="00C36ACD" w:rsidP="00134597">
            <w:pPr>
              <w:spacing w:before="120" w:after="120"/>
              <w:jc w:val="both"/>
              <w:rPr>
                <w:rFonts w:cstheme="minorHAnsi"/>
                <w:i/>
                <w:color w:val="54585A"/>
              </w:rPr>
            </w:pPr>
            <w:bookmarkStart w:id="1" w:name="_Hlk497300300"/>
            <w:r w:rsidRPr="00BF1B9F">
              <w:rPr>
                <w:rFonts w:cstheme="minorHAnsi"/>
                <w:i/>
                <w:color w:val="54585A"/>
              </w:rPr>
              <w:t>Consider the following:</w:t>
            </w:r>
            <w:bookmarkEnd w:id="1"/>
          </w:p>
          <w:p w14:paraId="0FCCABA3" w14:textId="77777777" w:rsidR="00C36ACD" w:rsidRPr="00BF1B9F" w:rsidRDefault="00C36ACD" w:rsidP="00C36ACD">
            <w:pPr>
              <w:pStyle w:val="ListParagraph"/>
              <w:numPr>
                <w:ilvl w:val="0"/>
                <w:numId w:val="2"/>
              </w:numPr>
              <w:spacing w:before="120" w:after="120" w:line="240" w:lineRule="auto"/>
              <w:jc w:val="both"/>
              <w:rPr>
                <w:rFonts w:cstheme="minorHAnsi"/>
                <w:i/>
                <w:color w:val="54585A"/>
              </w:rPr>
            </w:pPr>
            <w:r w:rsidRPr="00BF1B9F">
              <w:rPr>
                <w:rFonts w:cstheme="minorHAnsi"/>
                <w:i/>
                <w:color w:val="54585A"/>
              </w:rPr>
              <w:t>What main social interests, issues or needs have you been trying to address?</w:t>
            </w:r>
          </w:p>
          <w:p w14:paraId="39E13820" w14:textId="77777777" w:rsidR="00C36ACD" w:rsidRPr="00BF1B9F" w:rsidRDefault="00C36ACD" w:rsidP="00C36ACD">
            <w:pPr>
              <w:pStyle w:val="ListParagraph"/>
              <w:numPr>
                <w:ilvl w:val="0"/>
                <w:numId w:val="2"/>
              </w:numPr>
              <w:spacing w:before="120" w:after="120" w:line="240" w:lineRule="auto"/>
              <w:jc w:val="both"/>
              <w:rPr>
                <w:rFonts w:cstheme="minorHAnsi"/>
                <w:i/>
                <w:color w:val="54585A"/>
              </w:rPr>
            </w:pPr>
            <w:r w:rsidRPr="00BF1B9F">
              <w:rPr>
                <w:rFonts w:cstheme="minorHAnsi"/>
                <w:i/>
                <w:color w:val="54585A"/>
              </w:rPr>
              <w:t>What social improvements have you strived to promote?</w:t>
            </w:r>
          </w:p>
          <w:p w14:paraId="1032E80A" w14:textId="77777777" w:rsidR="00C36ACD" w:rsidRPr="00BF1B9F" w:rsidRDefault="00C36ACD" w:rsidP="00C36ACD">
            <w:pPr>
              <w:pStyle w:val="ListParagraph"/>
              <w:numPr>
                <w:ilvl w:val="0"/>
                <w:numId w:val="2"/>
              </w:numPr>
              <w:spacing w:before="120" w:after="120" w:line="240" w:lineRule="auto"/>
              <w:jc w:val="both"/>
              <w:rPr>
                <w:rFonts w:cstheme="minorHAnsi"/>
                <w:i/>
                <w:color w:val="54585A"/>
              </w:rPr>
            </w:pPr>
            <w:r w:rsidRPr="00BF1B9F">
              <w:rPr>
                <w:rFonts w:cstheme="minorHAnsi"/>
                <w:i/>
                <w:color w:val="54585A"/>
              </w:rPr>
              <w:t xml:space="preserve">What social benefits have you aimed to deliver? </w:t>
            </w:r>
          </w:p>
          <w:p w14:paraId="4608CB51" w14:textId="77777777" w:rsidR="00C36ACD" w:rsidRPr="00BF1B9F" w:rsidRDefault="00C36ACD" w:rsidP="00C36ACD">
            <w:pPr>
              <w:pStyle w:val="ListParagraph"/>
              <w:numPr>
                <w:ilvl w:val="0"/>
                <w:numId w:val="2"/>
              </w:numPr>
              <w:spacing w:before="120" w:after="120" w:line="240" w:lineRule="auto"/>
              <w:jc w:val="both"/>
              <w:rPr>
                <w:rFonts w:ascii="Arial" w:hAnsi="Arial" w:cs="Arial"/>
                <w:i/>
                <w:color w:val="54585A"/>
              </w:rPr>
            </w:pPr>
            <w:r w:rsidRPr="00BF1B9F">
              <w:rPr>
                <w:rFonts w:cstheme="minorHAnsi"/>
                <w:i/>
                <w:color w:val="54585A"/>
              </w:rPr>
              <w:t>What lasting differences/big changes have you wanted to help make?</w:t>
            </w:r>
          </w:p>
          <w:p w14:paraId="0BFC74E5" w14:textId="0FA88D16" w:rsidR="00610023" w:rsidRPr="00BF1B9F" w:rsidRDefault="00610023" w:rsidP="00610023">
            <w:pPr>
              <w:spacing w:before="120" w:after="120" w:line="240" w:lineRule="auto"/>
              <w:jc w:val="both"/>
              <w:rPr>
                <w:rFonts w:cstheme="minorHAnsi"/>
                <w:bCs/>
                <w:i/>
                <w:iCs/>
                <w:color w:val="54585A"/>
                <w:sz w:val="20"/>
                <w:szCs w:val="20"/>
              </w:rPr>
            </w:pPr>
            <w:r w:rsidRPr="00BF1B9F">
              <w:rPr>
                <w:rFonts w:cstheme="minorHAnsi"/>
                <w:bCs/>
                <w:i/>
                <w:iCs/>
                <w:color w:val="54585A"/>
                <w:sz w:val="20"/>
                <w:szCs w:val="20"/>
              </w:rPr>
              <w:t>(If submitting your own reports, remember to reference the document sections and pages that cover at least some of the details outlined above).</w:t>
            </w:r>
          </w:p>
        </w:tc>
      </w:tr>
      <w:tr w:rsidR="0055759A" w:rsidRPr="00BF1B9F" w14:paraId="2D0585C5" w14:textId="77777777" w:rsidTr="000A67DB">
        <w:tc>
          <w:tcPr>
            <w:tcW w:w="9634" w:type="dxa"/>
            <w:shd w:val="clear" w:color="auto" w:fill="FFFFFF" w:themeFill="background1"/>
          </w:tcPr>
          <w:p w14:paraId="6058AD6A" w14:textId="77777777" w:rsidR="000A67DB" w:rsidRPr="00BF1B9F" w:rsidRDefault="000A67DB" w:rsidP="00134597">
            <w:pPr>
              <w:spacing w:before="120" w:after="120"/>
              <w:jc w:val="both"/>
              <w:rPr>
                <w:rFonts w:cstheme="minorHAnsi"/>
                <w:iCs/>
                <w:color w:val="54585A"/>
              </w:rPr>
            </w:pPr>
          </w:p>
          <w:p w14:paraId="6CE4876F" w14:textId="77777777" w:rsidR="000A67DB" w:rsidRPr="00BF1B9F" w:rsidRDefault="000A67DB" w:rsidP="00134597">
            <w:pPr>
              <w:spacing w:before="120" w:after="120"/>
              <w:jc w:val="both"/>
              <w:rPr>
                <w:rFonts w:cstheme="minorHAnsi"/>
                <w:iCs/>
                <w:color w:val="54585A"/>
              </w:rPr>
            </w:pPr>
          </w:p>
          <w:p w14:paraId="4A1B5073" w14:textId="77777777" w:rsidR="000A67DB" w:rsidRPr="00BF1B9F" w:rsidRDefault="000A67DB" w:rsidP="00134597">
            <w:pPr>
              <w:spacing w:before="120" w:after="120"/>
              <w:jc w:val="both"/>
              <w:rPr>
                <w:rFonts w:cstheme="minorHAnsi"/>
                <w:iCs/>
                <w:color w:val="54585A"/>
              </w:rPr>
            </w:pPr>
          </w:p>
          <w:p w14:paraId="5453C6FC" w14:textId="162CA74F" w:rsidR="000A67DB" w:rsidRPr="00BF1B9F" w:rsidRDefault="000A67DB" w:rsidP="00134597">
            <w:pPr>
              <w:spacing w:before="120" w:after="120"/>
              <w:jc w:val="both"/>
              <w:rPr>
                <w:rFonts w:cstheme="minorHAnsi"/>
                <w:i/>
                <w:color w:val="54585A"/>
              </w:rPr>
            </w:pPr>
          </w:p>
        </w:tc>
      </w:tr>
      <w:tr w:rsidR="0055759A" w:rsidRPr="00BF1B9F" w14:paraId="5B1DD5A0" w14:textId="77777777" w:rsidTr="00134597">
        <w:trPr>
          <w:trHeight w:val="567"/>
        </w:trPr>
        <w:tc>
          <w:tcPr>
            <w:tcW w:w="9634" w:type="dxa"/>
            <w:shd w:val="clear" w:color="auto" w:fill="D9D9D9" w:themeFill="background1" w:themeFillShade="D9"/>
          </w:tcPr>
          <w:p w14:paraId="00D088D4" w14:textId="0CB575B7" w:rsidR="00C36ACD" w:rsidRPr="00BF1B9F" w:rsidRDefault="00C36ACD" w:rsidP="00C36ACD">
            <w:pPr>
              <w:pStyle w:val="ListParagraph"/>
              <w:numPr>
                <w:ilvl w:val="0"/>
                <w:numId w:val="3"/>
              </w:numPr>
              <w:spacing w:before="120" w:after="120" w:line="240" w:lineRule="auto"/>
              <w:jc w:val="both"/>
              <w:rPr>
                <w:rFonts w:cstheme="minorHAnsi"/>
                <w:b/>
                <w:color w:val="54585A"/>
              </w:rPr>
            </w:pPr>
            <w:r w:rsidRPr="00BF1B9F">
              <w:rPr>
                <w:color w:val="54585A"/>
              </w:rPr>
              <w:br w:type="page"/>
            </w:r>
            <w:r w:rsidRPr="00BF1B9F">
              <w:rPr>
                <w:rFonts w:cstheme="minorHAnsi"/>
                <w:b/>
                <w:color w:val="54585A"/>
              </w:rPr>
              <w:t>What actions have you taken to deliver the aims described above?</w:t>
            </w:r>
          </w:p>
        </w:tc>
      </w:tr>
      <w:tr w:rsidR="0055759A" w:rsidRPr="00BF1B9F" w14:paraId="33355B3E" w14:textId="77777777" w:rsidTr="00134597">
        <w:tc>
          <w:tcPr>
            <w:tcW w:w="9634" w:type="dxa"/>
            <w:shd w:val="clear" w:color="auto" w:fill="D9D9D9" w:themeFill="background1" w:themeFillShade="D9"/>
          </w:tcPr>
          <w:p w14:paraId="22994633" w14:textId="77777777" w:rsidR="00C36ACD" w:rsidRPr="00BF1B9F" w:rsidRDefault="00C36ACD" w:rsidP="00134597">
            <w:pPr>
              <w:spacing w:before="120" w:after="120"/>
              <w:jc w:val="both"/>
              <w:rPr>
                <w:rFonts w:cstheme="minorHAnsi"/>
                <w:i/>
                <w:color w:val="54585A"/>
              </w:rPr>
            </w:pPr>
            <w:r w:rsidRPr="00BF1B9F">
              <w:rPr>
                <w:rFonts w:cstheme="minorHAnsi"/>
                <w:i/>
                <w:color w:val="54585A"/>
              </w:rPr>
              <w:t>Consider the following:</w:t>
            </w:r>
          </w:p>
          <w:p w14:paraId="6D26E71E" w14:textId="77777777" w:rsidR="00C36ACD" w:rsidRPr="00BF1B9F" w:rsidRDefault="00C36ACD" w:rsidP="00C36ACD">
            <w:pPr>
              <w:pStyle w:val="ListParagraph"/>
              <w:numPr>
                <w:ilvl w:val="0"/>
                <w:numId w:val="2"/>
              </w:numPr>
              <w:spacing w:before="120" w:after="120" w:line="240" w:lineRule="auto"/>
              <w:jc w:val="both"/>
              <w:rPr>
                <w:rFonts w:cstheme="minorHAnsi"/>
                <w:i/>
                <w:color w:val="54585A"/>
              </w:rPr>
            </w:pPr>
            <w:r w:rsidRPr="00BF1B9F">
              <w:rPr>
                <w:rFonts w:cstheme="minorHAnsi"/>
                <w:i/>
                <w:color w:val="54585A"/>
              </w:rPr>
              <w:t>What services have you provided?</w:t>
            </w:r>
          </w:p>
          <w:p w14:paraId="087D6CE0" w14:textId="77777777" w:rsidR="00C36ACD" w:rsidRPr="00BF1B9F" w:rsidRDefault="00C36ACD" w:rsidP="00C36ACD">
            <w:pPr>
              <w:pStyle w:val="ListParagraph"/>
              <w:numPr>
                <w:ilvl w:val="0"/>
                <w:numId w:val="2"/>
              </w:numPr>
              <w:spacing w:before="120" w:after="120" w:line="240" w:lineRule="auto"/>
              <w:jc w:val="both"/>
              <w:rPr>
                <w:rFonts w:cstheme="minorHAnsi"/>
                <w:i/>
                <w:color w:val="54585A"/>
              </w:rPr>
            </w:pPr>
            <w:r w:rsidRPr="00BF1B9F">
              <w:rPr>
                <w:rFonts w:cstheme="minorHAnsi"/>
                <w:i/>
                <w:color w:val="54585A"/>
              </w:rPr>
              <w:t>What projects have you implemented or supported?</w:t>
            </w:r>
          </w:p>
          <w:p w14:paraId="1771F973" w14:textId="77777777" w:rsidR="00C36ACD" w:rsidRPr="00BF1B9F" w:rsidRDefault="00C36ACD" w:rsidP="00C36ACD">
            <w:pPr>
              <w:pStyle w:val="ListParagraph"/>
              <w:numPr>
                <w:ilvl w:val="0"/>
                <w:numId w:val="2"/>
              </w:numPr>
              <w:spacing w:before="120" w:after="120" w:line="240" w:lineRule="auto"/>
              <w:jc w:val="both"/>
              <w:rPr>
                <w:rFonts w:cstheme="minorHAnsi"/>
                <w:i/>
                <w:color w:val="54585A"/>
              </w:rPr>
            </w:pPr>
            <w:r w:rsidRPr="00BF1B9F">
              <w:rPr>
                <w:rFonts w:cstheme="minorHAnsi"/>
                <w:i/>
                <w:color w:val="54585A"/>
              </w:rPr>
              <w:t>What other specific actions have you taken?</w:t>
            </w:r>
          </w:p>
          <w:p w14:paraId="4EC69455" w14:textId="5946EE35" w:rsidR="00610023" w:rsidRPr="00BF1B9F" w:rsidRDefault="00610023" w:rsidP="00610023">
            <w:pPr>
              <w:spacing w:before="120" w:after="120" w:line="240" w:lineRule="auto"/>
              <w:jc w:val="both"/>
              <w:rPr>
                <w:rFonts w:cstheme="minorHAnsi"/>
                <w:i/>
                <w:color w:val="54585A"/>
              </w:rPr>
            </w:pPr>
            <w:r w:rsidRPr="00BF1B9F">
              <w:rPr>
                <w:rFonts w:cstheme="minorHAnsi"/>
                <w:bCs/>
                <w:i/>
                <w:iCs/>
                <w:color w:val="54585A"/>
                <w:sz w:val="20"/>
                <w:szCs w:val="20"/>
              </w:rPr>
              <w:lastRenderedPageBreak/>
              <w:t>(If submitting your own reports, remember to reference the document sections and pages that cover at least some of the details outlined above).</w:t>
            </w:r>
          </w:p>
        </w:tc>
      </w:tr>
      <w:tr w:rsidR="0055759A" w:rsidRPr="00BF1B9F" w14:paraId="05CA1945" w14:textId="77777777" w:rsidTr="0055759A">
        <w:tc>
          <w:tcPr>
            <w:tcW w:w="9634" w:type="dxa"/>
            <w:shd w:val="clear" w:color="auto" w:fill="auto"/>
          </w:tcPr>
          <w:p w14:paraId="43C7689F" w14:textId="77777777" w:rsidR="0055759A" w:rsidRPr="00BF1B9F" w:rsidRDefault="0055759A" w:rsidP="00134597">
            <w:pPr>
              <w:spacing w:before="120" w:after="120"/>
              <w:jc w:val="both"/>
              <w:rPr>
                <w:rFonts w:cstheme="minorHAnsi"/>
                <w:iCs/>
                <w:color w:val="54585A"/>
              </w:rPr>
            </w:pPr>
          </w:p>
          <w:p w14:paraId="725C010B" w14:textId="77777777" w:rsidR="0055759A" w:rsidRPr="00BF1B9F" w:rsidRDefault="0055759A" w:rsidP="00134597">
            <w:pPr>
              <w:spacing w:before="120" w:after="120"/>
              <w:jc w:val="both"/>
              <w:rPr>
                <w:rFonts w:cstheme="minorHAnsi"/>
                <w:iCs/>
                <w:color w:val="54585A"/>
              </w:rPr>
            </w:pPr>
          </w:p>
          <w:p w14:paraId="1215CC80" w14:textId="77777777" w:rsidR="0055759A" w:rsidRPr="00BF1B9F" w:rsidRDefault="0055759A" w:rsidP="00134597">
            <w:pPr>
              <w:spacing w:before="120" w:after="120"/>
              <w:jc w:val="both"/>
              <w:rPr>
                <w:rFonts w:cstheme="minorHAnsi"/>
                <w:iCs/>
                <w:color w:val="54585A"/>
              </w:rPr>
            </w:pPr>
          </w:p>
          <w:p w14:paraId="2B736A84" w14:textId="4EA103A6" w:rsidR="0055759A" w:rsidRPr="00BF1B9F" w:rsidRDefault="0055759A" w:rsidP="00134597">
            <w:pPr>
              <w:spacing w:before="120" w:after="120"/>
              <w:jc w:val="both"/>
              <w:rPr>
                <w:rFonts w:cstheme="minorHAnsi"/>
                <w:iCs/>
                <w:color w:val="54585A"/>
              </w:rPr>
            </w:pPr>
          </w:p>
        </w:tc>
      </w:tr>
    </w:tbl>
    <w:p w14:paraId="01D5F29E" w14:textId="77777777" w:rsidR="00C36ACD" w:rsidRPr="00BF1B9F" w:rsidRDefault="00C36ACD" w:rsidP="00C36ACD">
      <w:pPr>
        <w:spacing w:before="120" w:after="120"/>
        <w:rPr>
          <w:color w:val="54585A"/>
        </w:rPr>
      </w:pPr>
    </w:p>
    <w:tbl>
      <w:tblPr>
        <w:tblStyle w:val="TableGrid"/>
        <w:tblW w:w="9634" w:type="dxa"/>
        <w:tblLayout w:type="fixed"/>
        <w:tblLook w:val="04A0" w:firstRow="1" w:lastRow="0" w:firstColumn="1" w:lastColumn="0" w:noHBand="0" w:noVBand="1"/>
      </w:tblPr>
      <w:tblGrid>
        <w:gridCol w:w="9634"/>
      </w:tblGrid>
      <w:tr w:rsidR="0055759A" w:rsidRPr="00BF1B9F" w14:paraId="503BE5B2" w14:textId="77777777" w:rsidTr="00134597">
        <w:trPr>
          <w:trHeight w:val="567"/>
        </w:trPr>
        <w:tc>
          <w:tcPr>
            <w:tcW w:w="9634" w:type="dxa"/>
            <w:shd w:val="clear" w:color="auto" w:fill="D9D9D9" w:themeFill="background1" w:themeFillShade="D9"/>
          </w:tcPr>
          <w:p w14:paraId="07C94A81" w14:textId="77777777" w:rsidR="00C36ACD" w:rsidRPr="00BF1B9F" w:rsidRDefault="00C36ACD" w:rsidP="00C36ACD">
            <w:pPr>
              <w:pStyle w:val="ListParagraph"/>
              <w:numPr>
                <w:ilvl w:val="0"/>
                <w:numId w:val="3"/>
              </w:numPr>
              <w:spacing w:before="120" w:after="120" w:line="240" w:lineRule="auto"/>
              <w:jc w:val="both"/>
              <w:rPr>
                <w:rFonts w:cstheme="minorHAnsi"/>
                <w:b/>
                <w:color w:val="54585A"/>
              </w:rPr>
            </w:pPr>
            <w:r w:rsidRPr="00BF1B9F">
              <w:rPr>
                <w:rFonts w:cstheme="minorHAnsi"/>
                <w:b/>
                <w:color w:val="54585A"/>
              </w:rPr>
              <w:t>What has changed, what specific outcomes and benefits have been realised as a result of the above actions? Consider the following:</w:t>
            </w:r>
          </w:p>
        </w:tc>
      </w:tr>
      <w:tr w:rsidR="0055759A" w:rsidRPr="00BF1B9F" w14:paraId="1B1B24A3" w14:textId="77777777" w:rsidTr="00134597">
        <w:tc>
          <w:tcPr>
            <w:tcW w:w="9634" w:type="dxa"/>
            <w:shd w:val="clear" w:color="auto" w:fill="D9D9D9" w:themeFill="background1" w:themeFillShade="D9"/>
          </w:tcPr>
          <w:p w14:paraId="24E7BC4B" w14:textId="77777777" w:rsidR="00C36ACD" w:rsidRPr="00BF1B9F" w:rsidRDefault="00C36ACD" w:rsidP="00134597">
            <w:pPr>
              <w:spacing w:before="120" w:after="120"/>
              <w:jc w:val="both"/>
              <w:rPr>
                <w:rFonts w:cstheme="minorHAnsi"/>
                <w:i/>
                <w:color w:val="54585A"/>
              </w:rPr>
            </w:pPr>
            <w:r w:rsidRPr="00BF1B9F">
              <w:rPr>
                <w:rFonts w:cstheme="minorHAnsi"/>
                <w:i/>
                <w:color w:val="54585A"/>
              </w:rPr>
              <w:t>Consider the following:</w:t>
            </w:r>
          </w:p>
          <w:p w14:paraId="692F3D3F" w14:textId="77777777" w:rsidR="00C36ACD" w:rsidRPr="00BF1B9F" w:rsidRDefault="00C36ACD" w:rsidP="00C36ACD">
            <w:pPr>
              <w:pStyle w:val="ListParagraph"/>
              <w:numPr>
                <w:ilvl w:val="0"/>
                <w:numId w:val="2"/>
              </w:numPr>
              <w:spacing w:before="120" w:after="120" w:line="240" w:lineRule="auto"/>
              <w:jc w:val="both"/>
              <w:rPr>
                <w:rFonts w:cstheme="minorHAnsi"/>
                <w:i/>
                <w:color w:val="54585A"/>
              </w:rPr>
            </w:pPr>
            <w:r w:rsidRPr="00BF1B9F">
              <w:rPr>
                <w:rFonts w:cstheme="minorHAnsi"/>
                <w:i/>
                <w:color w:val="54585A"/>
              </w:rPr>
              <w:t>How/in what ways have individuals benefitted?</w:t>
            </w:r>
          </w:p>
          <w:p w14:paraId="544D75F9" w14:textId="77777777" w:rsidR="00C36ACD" w:rsidRPr="00BF1B9F" w:rsidRDefault="00C36ACD" w:rsidP="00C36ACD">
            <w:pPr>
              <w:pStyle w:val="ListParagraph"/>
              <w:numPr>
                <w:ilvl w:val="0"/>
                <w:numId w:val="2"/>
              </w:numPr>
              <w:spacing w:before="120" w:after="120" w:line="240" w:lineRule="auto"/>
              <w:jc w:val="both"/>
              <w:rPr>
                <w:rFonts w:cstheme="minorHAnsi"/>
                <w:i/>
                <w:color w:val="54585A"/>
              </w:rPr>
            </w:pPr>
            <w:r w:rsidRPr="00BF1B9F">
              <w:rPr>
                <w:rFonts w:cstheme="minorHAnsi"/>
                <w:i/>
                <w:color w:val="54585A"/>
              </w:rPr>
              <w:t>How/in what ways has the community you work in benefitted?</w:t>
            </w:r>
          </w:p>
          <w:p w14:paraId="56AE6346" w14:textId="77777777" w:rsidR="00C36ACD" w:rsidRPr="00BF1B9F" w:rsidRDefault="00C36ACD" w:rsidP="00C36ACD">
            <w:pPr>
              <w:pStyle w:val="ListParagraph"/>
              <w:numPr>
                <w:ilvl w:val="0"/>
                <w:numId w:val="2"/>
              </w:numPr>
              <w:spacing w:before="120" w:after="120" w:line="240" w:lineRule="auto"/>
              <w:jc w:val="both"/>
              <w:rPr>
                <w:rFonts w:cstheme="minorHAnsi"/>
                <w:color w:val="54585A"/>
              </w:rPr>
            </w:pPr>
            <w:r w:rsidRPr="00BF1B9F">
              <w:rPr>
                <w:rFonts w:cstheme="minorHAnsi"/>
                <w:i/>
                <w:color w:val="54585A"/>
              </w:rPr>
              <w:t>How/in what ways have other stakeholders you work with benefitted i.e. people you affect, partners, funders or others that may influence your activities (e.g. other organisations, the public sector)?</w:t>
            </w:r>
          </w:p>
          <w:p w14:paraId="3AB3B45D" w14:textId="1B96B372" w:rsidR="00610023" w:rsidRPr="00BF1B9F" w:rsidRDefault="00610023" w:rsidP="00610023">
            <w:pPr>
              <w:spacing w:before="120" w:after="120" w:line="240" w:lineRule="auto"/>
              <w:jc w:val="both"/>
              <w:rPr>
                <w:rFonts w:cstheme="minorHAnsi"/>
                <w:color w:val="54585A"/>
              </w:rPr>
            </w:pPr>
            <w:r w:rsidRPr="00BF1B9F">
              <w:rPr>
                <w:rFonts w:cstheme="minorHAnsi"/>
                <w:bCs/>
                <w:i/>
                <w:iCs/>
                <w:color w:val="54585A"/>
                <w:sz w:val="20"/>
                <w:szCs w:val="20"/>
              </w:rPr>
              <w:t>(If submitting your own reports, remember to reference the document sections and pages that cover at least some of the details outlined above).</w:t>
            </w:r>
          </w:p>
        </w:tc>
      </w:tr>
      <w:tr w:rsidR="0055759A" w:rsidRPr="00BF1B9F" w14:paraId="2838DC9F" w14:textId="77777777" w:rsidTr="0055759A">
        <w:trPr>
          <w:trHeight w:val="2837"/>
        </w:trPr>
        <w:tc>
          <w:tcPr>
            <w:tcW w:w="9634" w:type="dxa"/>
            <w:shd w:val="clear" w:color="auto" w:fill="FFFFFF" w:themeFill="background1"/>
          </w:tcPr>
          <w:p w14:paraId="7B593450" w14:textId="77777777" w:rsidR="00C36ACD" w:rsidRPr="00BF1B9F" w:rsidRDefault="00C36ACD" w:rsidP="00134597">
            <w:pPr>
              <w:spacing w:before="120" w:after="120"/>
              <w:jc w:val="both"/>
              <w:rPr>
                <w:rFonts w:cstheme="minorHAnsi"/>
                <w:color w:val="54585A"/>
              </w:rPr>
            </w:pPr>
          </w:p>
        </w:tc>
      </w:tr>
      <w:tr w:rsidR="0055759A" w:rsidRPr="00BF1B9F" w14:paraId="021C014C" w14:textId="77777777" w:rsidTr="00134597">
        <w:trPr>
          <w:trHeight w:val="567"/>
        </w:trPr>
        <w:tc>
          <w:tcPr>
            <w:tcW w:w="9634" w:type="dxa"/>
            <w:shd w:val="clear" w:color="auto" w:fill="D9D9D9" w:themeFill="background1" w:themeFillShade="D9"/>
          </w:tcPr>
          <w:p w14:paraId="0C1DBF40" w14:textId="5050804B" w:rsidR="00C36ACD" w:rsidRPr="00BF1B9F" w:rsidRDefault="00C36ACD" w:rsidP="00C36ACD">
            <w:pPr>
              <w:pStyle w:val="ListParagraph"/>
              <w:numPr>
                <w:ilvl w:val="0"/>
                <w:numId w:val="3"/>
              </w:numPr>
              <w:spacing w:before="120" w:after="120" w:line="240" w:lineRule="auto"/>
              <w:jc w:val="both"/>
              <w:rPr>
                <w:rFonts w:cstheme="minorHAnsi"/>
                <w:b/>
                <w:color w:val="54585A"/>
              </w:rPr>
            </w:pPr>
            <w:r w:rsidRPr="00BF1B9F">
              <w:rPr>
                <w:color w:val="54585A"/>
              </w:rPr>
              <w:br w:type="page"/>
            </w:r>
            <w:r w:rsidRPr="00BF1B9F">
              <w:rPr>
                <w:rFonts w:cstheme="minorHAnsi"/>
                <w:b/>
                <w:color w:val="54585A"/>
              </w:rPr>
              <w:t>If not covered above, please describe how your income and/or any profits generated from previous years has been maximised in delivering social outputs and adding social value.</w:t>
            </w:r>
          </w:p>
          <w:p w14:paraId="6C3EBA89" w14:textId="77777777" w:rsidR="00C36ACD" w:rsidRPr="00BF1B9F" w:rsidRDefault="00C36ACD" w:rsidP="00134597">
            <w:pPr>
              <w:pStyle w:val="ListParagraph"/>
              <w:spacing w:before="120" w:after="120"/>
              <w:ind w:left="360"/>
              <w:jc w:val="both"/>
              <w:rPr>
                <w:rFonts w:cstheme="minorHAnsi"/>
                <w:b/>
                <w:color w:val="54585A"/>
              </w:rPr>
            </w:pPr>
          </w:p>
          <w:p w14:paraId="3D871421" w14:textId="7ECEE378" w:rsidR="00C36ACD" w:rsidRPr="00BF1B9F" w:rsidRDefault="00483B2D" w:rsidP="00483B2D">
            <w:pPr>
              <w:pStyle w:val="ListParagraph"/>
              <w:spacing w:before="120" w:after="120"/>
              <w:ind w:left="360"/>
              <w:jc w:val="both"/>
              <w:rPr>
                <w:rFonts w:cstheme="minorHAnsi"/>
                <w:b/>
                <w:bCs/>
                <w:color w:val="54585A"/>
              </w:rPr>
            </w:pPr>
            <w:r w:rsidRPr="00BF1B9F">
              <w:rPr>
                <w:rFonts w:cstheme="minorHAnsi"/>
                <w:b/>
                <w:bCs/>
                <w:color w:val="54585A"/>
              </w:rPr>
              <w:t>This is areas or levels of expenditure that distinguish you from similar “for shareholder profit” organisations. PLEASE GIVE EXAMPLES THAT SPECIFICALLY DESCRIBE THE TYPE AND AREAS OF EXPENDITURE/INVESTMENT (e.g. wages/salaries; infrastructure; tools and equipment; materials; donations etc.): you should also explain how this expenditure/investment enabled you to generate additional social output and outcomes.</w:t>
            </w:r>
          </w:p>
        </w:tc>
      </w:tr>
      <w:tr w:rsidR="0055759A" w:rsidRPr="00BF1B9F" w14:paraId="42BC1761" w14:textId="77777777" w:rsidTr="00134597">
        <w:tc>
          <w:tcPr>
            <w:tcW w:w="9634" w:type="dxa"/>
            <w:shd w:val="clear" w:color="auto" w:fill="D9D9D9" w:themeFill="background1" w:themeFillShade="D9"/>
          </w:tcPr>
          <w:p w14:paraId="076A62C8" w14:textId="77777777" w:rsidR="00C36ACD" w:rsidRPr="00BF1B9F" w:rsidRDefault="00C36ACD" w:rsidP="00134597">
            <w:pPr>
              <w:spacing w:before="120" w:after="120"/>
              <w:jc w:val="both"/>
              <w:rPr>
                <w:rFonts w:cstheme="minorHAnsi"/>
                <w:i/>
                <w:color w:val="54585A"/>
              </w:rPr>
            </w:pPr>
            <w:r w:rsidRPr="00BF1B9F">
              <w:rPr>
                <w:rFonts w:cstheme="minorHAnsi"/>
                <w:i/>
                <w:color w:val="54585A"/>
              </w:rPr>
              <w:t>Consider the following:</w:t>
            </w:r>
          </w:p>
          <w:p w14:paraId="175C3F8B" w14:textId="77777777" w:rsidR="00C36ACD" w:rsidRPr="00BF1B9F" w:rsidRDefault="00C36ACD" w:rsidP="00483B2D">
            <w:pPr>
              <w:pStyle w:val="ListParagraph"/>
              <w:numPr>
                <w:ilvl w:val="0"/>
                <w:numId w:val="2"/>
              </w:numPr>
              <w:spacing w:before="120" w:after="120" w:line="240" w:lineRule="auto"/>
              <w:jc w:val="both"/>
              <w:rPr>
                <w:rFonts w:cstheme="minorHAnsi"/>
                <w:i/>
                <w:color w:val="54585A"/>
              </w:rPr>
            </w:pPr>
            <w:r w:rsidRPr="00BF1B9F">
              <w:rPr>
                <w:rFonts w:cstheme="minorHAnsi"/>
                <w:i/>
                <w:color w:val="54585A"/>
              </w:rPr>
              <w:t xml:space="preserve">Service enhancements: ones that go “above and beyond” service delivery requirements and expectations, that add value or reinforce the capability to deliver social outputs (i.e. delivering them </w:t>
            </w:r>
            <w:r w:rsidRPr="00BF1B9F">
              <w:rPr>
                <w:rFonts w:cstheme="minorHAnsi"/>
                <w:b/>
                <w:i/>
                <w:color w:val="54585A"/>
                <w:u w:val="single"/>
              </w:rPr>
              <w:t>better</w:t>
            </w:r>
            <w:r w:rsidRPr="00BF1B9F">
              <w:rPr>
                <w:rFonts w:cstheme="minorHAnsi"/>
                <w:i/>
                <w:color w:val="54585A"/>
              </w:rPr>
              <w:t>);</w:t>
            </w:r>
          </w:p>
          <w:p w14:paraId="48FE7A66" w14:textId="77777777" w:rsidR="00C36ACD" w:rsidRPr="00BF1B9F" w:rsidRDefault="00C36ACD" w:rsidP="00483B2D">
            <w:pPr>
              <w:pStyle w:val="ListParagraph"/>
              <w:numPr>
                <w:ilvl w:val="0"/>
                <w:numId w:val="2"/>
              </w:numPr>
              <w:spacing w:before="120" w:after="120" w:line="240" w:lineRule="auto"/>
              <w:jc w:val="both"/>
              <w:rPr>
                <w:rFonts w:cstheme="minorHAnsi"/>
                <w:i/>
                <w:color w:val="54585A"/>
              </w:rPr>
            </w:pPr>
            <w:r w:rsidRPr="00BF1B9F">
              <w:rPr>
                <w:rFonts w:cstheme="minorHAnsi"/>
                <w:i/>
                <w:color w:val="54585A"/>
              </w:rPr>
              <w:t xml:space="preserve">Free or subsidised outputs (e.g. pro-bono work; outcomes in excess of contracted fees; free products/materials - i.e. delivering </w:t>
            </w:r>
            <w:r w:rsidRPr="00BF1B9F">
              <w:rPr>
                <w:rFonts w:cstheme="minorHAnsi"/>
                <w:b/>
                <w:i/>
                <w:color w:val="54585A"/>
                <w:u w:val="single"/>
              </w:rPr>
              <w:t>more</w:t>
            </w:r>
            <w:r w:rsidRPr="00BF1B9F">
              <w:rPr>
                <w:rFonts w:cstheme="minorHAnsi"/>
                <w:i/>
                <w:color w:val="54585A"/>
              </w:rPr>
              <w:t xml:space="preserve"> of what you do than what is being paid for);</w:t>
            </w:r>
          </w:p>
          <w:p w14:paraId="65AA6D83" w14:textId="38F81664" w:rsidR="00C36ACD" w:rsidRPr="00BF1B9F" w:rsidRDefault="00C36ACD" w:rsidP="00483B2D">
            <w:pPr>
              <w:pStyle w:val="ListParagraph"/>
              <w:numPr>
                <w:ilvl w:val="0"/>
                <w:numId w:val="2"/>
              </w:numPr>
              <w:spacing w:before="120" w:after="120" w:line="240" w:lineRule="auto"/>
              <w:jc w:val="both"/>
              <w:rPr>
                <w:rFonts w:cstheme="minorHAnsi"/>
                <w:i/>
                <w:color w:val="54585A"/>
                <w:sz w:val="20"/>
                <w:szCs w:val="20"/>
              </w:rPr>
            </w:pPr>
            <w:r w:rsidRPr="00BF1B9F">
              <w:rPr>
                <w:rFonts w:cstheme="minorHAnsi"/>
                <w:i/>
                <w:color w:val="54585A"/>
              </w:rPr>
              <w:t>Altruistic contributions (e.g. donations to charities/community groups; free use of company resources; allowing employees to volunteer in the community, or do fund-raising on paid time; sponsorship.</w:t>
            </w:r>
          </w:p>
          <w:p w14:paraId="207FDE23" w14:textId="0A91BD84" w:rsidR="00483B2D" w:rsidRPr="00BF1B9F" w:rsidRDefault="00483B2D" w:rsidP="00483B2D">
            <w:pPr>
              <w:pStyle w:val="ListParagraph"/>
              <w:numPr>
                <w:ilvl w:val="0"/>
                <w:numId w:val="2"/>
              </w:numPr>
              <w:spacing w:before="120" w:after="120" w:line="240" w:lineRule="auto"/>
              <w:jc w:val="both"/>
              <w:rPr>
                <w:rFonts w:cstheme="minorHAnsi"/>
                <w:color w:val="54585A"/>
              </w:rPr>
            </w:pPr>
            <w:r w:rsidRPr="00BF1B9F">
              <w:rPr>
                <w:rFonts w:cstheme="minorHAnsi"/>
                <w:color w:val="54585A"/>
              </w:rPr>
              <w:t>What other factors can you describe that differentiate your service delivery ethos from that of a “for shareholder profit” provider?</w:t>
            </w:r>
          </w:p>
          <w:p w14:paraId="73D6254D" w14:textId="77777777" w:rsidR="00C36ACD" w:rsidRPr="00BF1B9F" w:rsidRDefault="00C36ACD" w:rsidP="00134597">
            <w:pPr>
              <w:spacing w:before="120" w:after="120"/>
              <w:jc w:val="both"/>
              <w:rPr>
                <w:rFonts w:cstheme="minorHAnsi"/>
                <w:b/>
                <w:i/>
                <w:color w:val="54585A"/>
                <w:sz w:val="20"/>
                <w:szCs w:val="20"/>
              </w:rPr>
            </w:pPr>
            <w:r w:rsidRPr="00BF1B9F">
              <w:rPr>
                <w:rFonts w:cstheme="minorHAnsi"/>
                <w:b/>
                <w:i/>
                <w:color w:val="54585A"/>
                <w:sz w:val="20"/>
                <w:szCs w:val="20"/>
              </w:rPr>
              <w:t>Remember to try and quantify the value (or equivalent value) of the investment you describe.</w:t>
            </w:r>
          </w:p>
          <w:p w14:paraId="563823A3" w14:textId="4E3613BE" w:rsidR="00610023" w:rsidRPr="00BF1B9F" w:rsidRDefault="00610023" w:rsidP="00134597">
            <w:pPr>
              <w:spacing w:before="120" w:after="120"/>
              <w:jc w:val="both"/>
              <w:rPr>
                <w:rFonts w:cstheme="minorHAnsi"/>
                <w:b/>
                <w:i/>
                <w:color w:val="54585A"/>
                <w:sz w:val="20"/>
                <w:szCs w:val="20"/>
              </w:rPr>
            </w:pPr>
            <w:r w:rsidRPr="00BF1B9F">
              <w:rPr>
                <w:rFonts w:cstheme="minorHAnsi"/>
                <w:bCs/>
                <w:i/>
                <w:iCs/>
                <w:color w:val="54585A"/>
                <w:sz w:val="20"/>
                <w:szCs w:val="20"/>
              </w:rPr>
              <w:lastRenderedPageBreak/>
              <w:t>(If submitting your own reports, remember to reference the document sections and pages that cover at least some of the details outlined above).</w:t>
            </w:r>
          </w:p>
        </w:tc>
      </w:tr>
      <w:tr w:rsidR="0055759A" w:rsidRPr="00BF1B9F" w14:paraId="71692AE8" w14:textId="77777777" w:rsidTr="0055759A">
        <w:trPr>
          <w:trHeight w:val="2225"/>
        </w:trPr>
        <w:tc>
          <w:tcPr>
            <w:tcW w:w="9634" w:type="dxa"/>
            <w:shd w:val="clear" w:color="auto" w:fill="FFFFFF" w:themeFill="background1"/>
          </w:tcPr>
          <w:p w14:paraId="44D9C50C" w14:textId="77777777" w:rsidR="00C36ACD" w:rsidRPr="00BF1B9F" w:rsidRDefault="00C36ACD" w:rsidP="00134597">
            <w:pPr>
              <w:spacing w:before="120" w:after="120"/>
              <w:jc w:val="both"/>
              <w:rPr>
                <w:rFonts w:cstheme="minorHAnsi"/>
                <w:color w:val="54585A"/>
              </w:rPr>
            </w:pPr>
          </w:p>
        </w:tc>
      </w:tr>
    </w:tbl>
    <w:p w14:paraId="6AA00668" w14:textId="77777777" w:rsidR="00C36ACD" w:rsidRPr="00BF1B9F" w:rsidRDefault="00C36ACD" w:rsidP="00C36ACD">
      <w:pPr>
        <w:spacing w:before="120" w:after="120"/>
        <w:rPr>
          <w:color w:val="54585A"/>
        </w:rPr>
      </w:pPr>
    </w:p>
    <w:p w14:paraId="71D2BF99" w14:textId="1EF6713A" w:rsidR="00C36ACD" w:rsidRPr="00BF1B9F" w:rsidRDefault="00C36ACD" w:rsidP="0055759A">
      <w:pPr>
        <w:spacing w:before="120" w:after="120"/>
        <w:jc w:val="both"/>
        <w:rPr>
          <w:rFonts w:cstheme="minorHAnsi"/>
          <w:b/>
          <w:color w:val="54585A"/>
        </w:rPr>
      </w:pPr>
      <w:r w:rsidRPr="00BF1B9F">
        <w:rPr>
          <w:rFonts w:cstheme="minorHAnsi"/>
          <w:color w:val="54585A"/>
        </w:rPr>
        <w:t xml:space="preserve">Remember: </w:t>
      </w:r>
      <w:r w:rsidRPr="00BF1B9F">
        <w:rPr>
          <w:rFonts w:cstheme="minorHAnsi"/>
          <w:b/>
          <w:color w:val="54585A"/>
        </w:rPr>
        <w:t>YOU SHOULD NOT have inserted tables or other attachments into your responses above as these will not be included in your published statements</w:t>
      </w:r>
      <w:r w:rsidRPr="00BF1B9F">
        <w:rPr>
          <w:rFonts w:cstheme="minorHAnsi"/>
          <w:color w:val="54585A"/>
        </w:rPr>
        <w:t>.</w:t>
      </w:r>
      <w:r w:rsidRPr="00BF1B9F">
        <w:rPr>
          <w:rFonts w:cstheme="minorHAnsi"/>
          <w:b/>
          <w:color w:val="54585A"/>
        </w:rPr>
        <w:br w:type="page"/>
      </w:r>
    </w:p>
    <w:p w14:paraId="3D0D46F8" w14:textId="77777777" w:rsidR="00C36ACD" w:rsidRPr="00BF1B9F" w:rsidRDefault="00C36ACD" w:rsidP="00C36ACD">
      <w:pPr>
        <w:rPr>
          <w:rFonts w:cstheme="minorHAnsi"/>
          <w:b/>
          <w:color w:val="54585A"/>
        </w:rPr>
      </w:pPr>
      <w:r w:rsidRPr="00BF1B9F">
        <w:rPr>
          <w:rFonts w:cstheme="minorHAnsi"/>
          <w:b/>
          <w:color w:val="54585A"/>
        </w:rPr>
        <w:lastRenderedPageBreak/>
        <w:t>Supplementary Details</w:t>
      </w:r>
    </w:p>
    <w:p w14:paraId="416871A2" w14:textId="1520B8DF" w:rsidR="00C36ACD" w:rsidRPr="00BF1B9F" w:rsidRDefault="00C36ACD" w:rsidP="00C36ACD">
      <w:pPr>
        <w:spacing w:before="120" w:after="120"/>
        <w:jc w:val="both"/>
        <w:rPr>
          <w:rFonts w:cstheme="minorHAnsi"/>
          <w:color w:val="54585A"/>
        </w:rPr>
      </w:pPr>
      <w:r w:rsidRPr="00BF1B9F">
        <w:rPr>
          <w:rFonts w:cstheme="minorHAnsi"/>
          <w:color w:val="54585A"/>
        </w:rPr>
        <w:t xml:space="preserve">You are not required to answer the following </w:t>
      </w:r>
      <w:r w:rsidR="00BF1B9F" w:rsidRPr="00BF1B9F">
        <w:rPr>
          <w:rFonts w:cstheme="minorHAnsi"/>
          <w:color w:val="54585A"/>
        </w:rPr>
        <w:t>questions –</w:t>
      </w:r>
      <w:r w:rsidRPr="00BF1B9F">
        <w:rPr>
          <w:rFonts w:cstheme="minorHAnsi"/>
          <w:color w:val="54585A"/>
        </w:rPr>
        <w:t xml:space="preserve"> particularly if you have already provided relevant answers to the different elements suggested, in your previous responses above.</w:t>
      </w:r>
    </w:p>
    <w:p w14:paraId="5EDC3003" w14:textId="77777777" w:rsidR="00C36ACD" w:rsidRPr="00BF1B9F" w:rsidRDefault="00C36ACD" w:rsidP="00C36ACD">
      <w:pPr>
        <w:spacing w:before="120" w:after="120" w:line="240" w:lineRule="auto"/>
        <w:jc w:val="both"/>
        <w:rPr>
          <w:rFonts w:cstheme="minorHAnsi"/>
          <w:color w:val="54585A"/>
        </w:rPr>
      </w:pPr>
      <w:r w:rsidRPr="00BF1B9F">
        <w:rPr>
          <w:rFonts w:cstheme="minorHAnsi"/>
          <w:color w:val="54585A"/>
        </w:rPr>
        <w:t>If you have not already covered the detail posed by following questions, answering them may help provide more quantifiable or other measurable data, relevant to the specific social outcomes and benefits that have been experienced through your work – the actual differences you have created as a social enterprise.</w:t>
      </w:r>
    </w:p>
    <w:tbl>
      <w:tblPr>
        <w:tblStyle w:val="TableGrid"/>
        <w:tblW w:w="9634" w:type="dxa"/>
        <w:tblLayout w:type="fixed"/>
        <w:tblLook w:val="04A0" w:firstRow="1" w:lastRow="0" w:firstColumn="1" w:lastColumn="0" w:noHBand="0" w:noVBand="1"/>
      </w:tblPr>
      <w:tblGrid>
        <w:gridCol w:w="9634"/>
      </w:tblGrid>
      <w:tr w:rsidR="0055759A" w:rsidRPr="00BF1B9F" w14:paraId="4505EC75" w14:textId="77777777" w:rsidTr="00134597">
        <w:tc>
          <w:tcPr>
            <w:tcW w:w="9634" w:type="dxa"/>
            <w:shd w:val="clear" w:color="auto" w:fill="D9D9D9" w:themeFill="background1" w:themeFillShade="D9"/>
          </w:tcPr>
          <w:p w14:paraId="402ACCF7" w14:textId="77777777" w:rsidR="00C36ACD" w:rsidRPr="00BF1B9F" w:rsidRDefault="00C36ACD" w:rsidP="00C36ACD">
            <w:pPr>
              <w:pStyle w:val="ListParagraph"/>
              <w:numPr>
                <w:ilvl w:val="0"/>
                <w:numId w:val="6"/>
              </w:numPr>
              <w:spacing w:before="120" w:after="120" w:line="240" w:lineRule="auto"/>
              <w:jc w:val="both"/>
              <w:rPr>
                <w:rFonts w:cstheme="minorHAnsi"/>
                <w:b/>
                <w:color w:val="54585A"/>
              </w:rPr>
            </w:pPr>
            <w:r w:rsidRPr="00BF1B9F">
              <w:rPr>
                <w:color w:val="54585A"/>
              </w:rPr>
              <w:br w:type="page"/>
            </w:r>
            <w:r w:rsidRPr="00BF1B9F">
              <w:rPr>
                <w:rFonts w:cstheme="minorHAnsi"/>
                <w:b/>
                <w:color w:val="54585A"/>
              </w:rPr>
              <w:t>How do you and other people know your aims are being achieved? Or how will you know?</w:t>
            </w:r>
          </w:p>
        </w:tc>
      </w:tr>
      <w:tr w:rsidR="0055759A" w:rsidRPr="00BF1B9F" w14:paraId="5C7F7C8A" w14:textId="77777777" w:rsidTr="00134597">
        <w:tc>
          <w:tcPr>
            <w:tcW w:w="9634" w:type="dxa"/>
            <w:shd w:val="clear" w:color="auto" w:fill="D9D9D9" w:themeFill="background1" w:themeFillShade="D9"/>
          </w:tcPr>
          <w:p w14:paraId="0F4D1E59" w14:textId="77777777" w:rsidR="00C36ACD" w:rsidRPr="00BF1B9F" w:rsidRDefault="00C36ACD" w:rsidP="00134597">
            <w:pPr>
              <w:spacing w:before="120" w:after="120"/>
              <w:jc w:val="both"/>
              <w:rPr>
                <w:rFonts w:cstheme="minorHAnsi"/>
                <w:i/>
                <w:color w:val="54585A"/>
              </w:rPr>
            </w:pPr>
            <w:r w:rsidRPr="00BF1B9F">
              <w:rPr>
                <w:rFonts w:cstheme="minorHAnsi"/>
                <w:i/>
                <w:color w:val="54585A"/>
              </w:rPr>
              <w:t>Consider the following:</w:t>
            </w:r>
          </w:p>
          <w:p w14:paraId="1C91E7A5" w14:textId="77777777" w:rsidR="00C36ACD" w:rsidRPr="00BF1B9F" w:rsidRDefault="00C36ACD" w:rsidP="00C36ACD">
            <w:pPr>
              <w:pStyle w:val="ListParagraph"/>
              <w:numPr>
                <w:ilvl w:val="0"/>
                <w:numId w:val="2"/>
              </w:numPr>
              <w:spacing w:before="120" w:after="120" w:line="240" w:lineRule="auto"/>
              <w:jc w:val="both"/>
              <w:rPr>
                <w:rFonts w:cstheme="minorHAnsi"/>
                <w:i/>
                <w:color w:val="54585A"/>
              </w:rPr>
            </w:pPr>
            <w:r w:rsidRPr="00BF1B9F">
              <w:rPr>
                <w:rFonts w:cstheme="minorHAnsi"/>
                <w:i/>
                <w:color w:val="54585A"/>
              </w:rPr>
              <w:t>Looking back, how do you know you what changes, improvements and benefits have arisen from your activities (e.g. the use of surveys; evaluation activities; other feedback from stakeholders)?</w:t>
            </w:r>
          </w:p>
          <w:p w14:paraId="247057F8" w14:textId="51FA9959" w:rsidR="00C36ACD" w:rsidRPr="00BF1B9F" w:rsidRDefault="00C36ACD" w:rsidP="00C36ACD">
            <w:pPr>
              <w:pStyle w:val="ListParagraph"/>
              <w:numPr>
                <w:ilvl w:val="0"/>
                <w:numId w:val="2"/>
              </w:numPr>
              <w:spacing w:before="120" w:after="120" w:line="240" w:lineRule="auto"/>
              <w:jc w:val="both"/>
              <w:rPr>
                <w:rFonts w:ascii="Arial" w:hAnsi="Arial" w:cs="Arial"/>
                <w:color w:val="54585A"/>
              </w:rPr>
            </w:pPr>
            <w:r w:rsidRPr="00BF1B9F">
              <w:rPr>
                <w:rFonts w:cstheme="minorHAnsi"/>
                <w:i/>
                <w:color w:val="54585A"/>
              </w:rPr>
              <w:t xml:space="preserve">Looking forward, how will you know when change has </w:t>
            </w:r>
            <w:r w:rsidR="00BF1B9F" w:rsidRPr="00BF1B9F">
              <w:rPr>
                <w:rFonts w:cstheme="minorHAnsi"/>
                <w:i/>
                <w:color w:val="54585A"/>
              </w:rPr>
              <w:t>happened,</w:t>
            </w:r>
            <w:r w:rsidRPr="00BF1B9F">
              <w:rPr>
                <w:rFonts w:cstheme="minorHAnsi"/>
                <w:i/>
                <w:color w:val="54585A"/>
              </w:rPr>
              <w:t xml:space="preserve"> and benefits have been realised?</w:t>
            </w:r>
          </w:p>
          <w:p w14:paraId="0F1E8F6D" w14:textId="77777777" w:rsidR="00C36ACD" w:rsidRPr="00BF1B9F" w:rsidRDefault="00C36ACD" w:rsidP="00C36ACD">
            <w:pPr>
              <w:pStyle w:val="ListParagraph"/>
              <w:numPr>
                <w:ilvl w:val="0"/>
                <w:numId w:val="2"/>
              </w:numPr>
              <w:spacing w:before="120" w:after="120" w:line="240" w:lineRule="auto"/>
              <w:jc w:val="both"/>
              <w:rPr>
                <w:rFonts w:ascii="Arial" w:hAnsi="Arial" w:cs="Arial"/>
                <w:color w:val="54585A"/>
              </w:rPr>
            </w:pPr>
            <w:r w:rsidRPr="00BF1B9F">
              <w:rPr>
                <w:rFonts w:cstheme="minorHAnsi"/>
                <w:i/>
                <w:color w:val="54585A"/>
              </w:rPr>
              <w:t>In what ways do you or will you report upon the differences you have made (internally and externally)?</w:t>
            </w:r>
          </w:p>
          <w:p w14:paraId="04EB9353" w14:textId="2BB229CA" w:rsidR="00610023" w:rsidRPr="00BF1B9F" w:rsidRDefault="00610023" w:rsidP="00610023">
            <w:pPr>
              <w:spacing w:before="120" w:after="120" w:line="240" w:lineRule="auto"/>
              <w:jc w:val="both"/>
              <w:rPr>
                <w:rFonts w:ascii="Arial" w:hAnsi="Arial" w:cs="Arial"/>
                <w:color w:val="54585A"/>
              </w:rPr>
            </w:pPr>
            <w:r w:rsidRPr="00BF1B9F">
              <w:rPr>
                <w:rFonts w:cstheme="minorHAnsi"/>
                <w:bCs/>
                <w:i/>
                <w:iCs/>
                <w:color w:val="54585A"/>
                <w:sz w:val="20"/>
                <w:szCs w:val="20"/>
              </w:rPr>
              <w:t>(If submitting your own reports, remember to reference the document sections and pages that cover at least some of the details outlined above).</w:t>
            </w:r>
          </w:p>
        </w:tc>
      </w:tr>
      <w:tr w:rsidR="0055759A" w:rsidRPr="00BF1B9F" w14:paraId="36BA7ED7" w14:textId="77777777" w:rsidTr="00134597">
        <w:trPr>
          <w:trHeight w:val="3402"/>
        </w:trPr>
        <w:tc>
          <w:tcPr>
            <w:tcW w:w="9634" w:type="dxa"/>
            <w:shd w:val="clear" w:color="auto" w:fill="FFFFFF" w:themeFill="background1"/>
          </w:tcPr>
          <w:p w14:paraId="21D9AC7A" w14:textId="77777777" w:rsidR="00C36ACD" w:rsidRPr="00BF1B9F" w:rsidRDefault="00C36ACD" w:rsidP="00134597">
            <w:pPr>
              <w:spacing w:before="120" w:after="120"/>
              <w:jc w:val="both"/>
              <w:rPr>
                <w:rFonts w:cstheme="minorHAnsi"/>
                <w:color w:val="54585A"/>
              </w:rPr>
            </w:pPr>
          </w:p>
        </w:tc>
      </w:tr>
    </w:tbl>
    <w:p w14:paraId="2BA0D2A0" w14:textId="77777777" w:rsidR="00C36ACD" w:rsidRPr="00BF1B9F" w:rsidRDefault="00C36ACD" w:rsidP="00C36ACD">
      <w:pPr>
        <w:spacing w:before="120" w:after="120" w:line="240" w:lineRule="auto"/>
        <w:jc w:val="both"/>
        <w:rPr>
          <w:rFonts w:cstheme="minorHAnsi"/>
          <w:color w:val="54585A"/>
        </w:rPr>
      </w:pPr>
    </w:p>
    <w:tbl>
      <w:tblPr>
        <w:tblStyle w:val="TableGrid"/>
        <w:tblW w:w="9634" w:type="dxa"/>
        <w:tblLayout w:type="fixed"/>
        <w:tblLook w:val="04A0" w:firstRow="1" w:lastRow="0" w:firstColumn="1" w:lastColumn="0" w:noHBand="0" w:noVBand="1"/>
      </w:tblPr>
      <w:tblGrid>
        <w:gridCol w:w="9634"/>
      </w:tblGrid>
      <w:tr w:rsidR="0055759A" w:rsidRPr="00BF1B9F" w14:paraId="189265A6" w14:textId="77777777" w:rsidTr="00134597">
        <w:tc>
          <w:tcPr>
            <w:tcW w:w="9634" w:type="dxa"/>
            <w:shd w:val="clear" w:color="auto" w:fill="D9D9D9" w:themeFill="background1" w:themeFillShade="D9"/>
          </w:tcPr>
          <w:p w14:paraId="53BD19C4" w14:textId="77777777" w:rsidR="00C36ACD" w:rsidRPr="00BF1B9F" w:rsidRDefault="00C36ACD" w:rsidP="00C36ACD">
            <w:pPr>
              <w:pStyle w:val="ListParagraph"/>
              <w:numPr>
                <w:ilvl w:val="0"/>
                <w:numId w:val="6"/>
              </w:numPr>
              <w:spacing w:before="120" w:after="120" w:line="240" w:lineRule="auto"/>
              <w:jc w:val="both"/>
              <w:rPr>
                <w:rFonts w:cstheme="minorHAnsi"/>
                <w:b/>
                <w:color w:val="54585A"/>
              </w:rPr>
            </w:pPr>
            <w:r w:rsidRPr="00BF1B9F">
              <w:rPr>
                <w:rFonts w:cstheme="minorHAnsi"/>
                <w:b/>
                <w:color w:val="54585A"/>
              </w:rPr>
              <w:t>How many people have benefitted from your actions and what measures of benefit can you report?</w:t>
            </w:r>
          </w:p>
        </w:tc>
      </w:tr>
      <w:tr w:rsidR="0055759A" w:rsidRPr="00BF1B9F" w14:paraId="7A6C9CB7" w14:textId="77777777" w:rsidTr="00134597">
        <w:tc>
          <w:tcPr>
            <w:tcW w:w="9634" w:type="dxa"/>
            <w:shd w:val="clear" w:color="auto" w:fill="D9D9D9" w:themeFill="background1" w:themeFillShade="D9"/>
          </w:tcPr>
          <w:p w14:paraId="435244EE" w14:textId="77777777" w:rsidR="00C36ACD" w:rsidRPr="00BF1B9F" w:rsidRDefault="00C36ACD" w:rsidP="00134597">
            <w:pPr>
              <w:spacing w:before="120" w:after="120"/>
              <w:jc w:val="both"/>
              <w:rPr>
                <w:rFonts w:cstheme="minorHAnsi"/>
                <w:i/>
                <w:color w:val="54585A"/>
              </w:rPr>
            </w:pPr>
            <w:r w:rsidRPr="00BF1B9F">
              <w:rPr>
                <w:rFonts w:cstheme="minorHAnsi"/>
                <w:i/>
                <w:color w:val="54585A"/>
              </w:rPr>
              <w:t>If you have not already provided these details in responses above, then consider the following:</w:t>
            </w:r>
          </w:p>
          <w:p w14:paraId="462B3E12" w14:textId="77777777" w:rsidR="00C36ACD" w:rsidRPr="00BF1B9F" w:rsidRDefault="00C36ACD" w:rsidP="00C36ACD">
            <w:pPr>
              <w:pStyle w:val="ListParagraph"/>
              <w:numPr>
                <w:ilvl w:val="0"/>
                <w:numId w:val="2"/>
              </w:numPr>
              <w:spacing w:before="120" w:after="120" w:line="240" w:lineRule="auto"/>
              <w:jc w:val="both"/>
              <w:rPr>
                <w:rFonts w:cstheme="minorHAnsi"/>
                <w:i/>
                <w:color w:val="54585A"/>
              </w:rPr>
            </w:pPr>
            <w:r w:rsidRPr="00BF1B9F">
              <w:rPr>
                <w:rFonts w:cstheme="minorHAnsi"/>
                <w:i/>
                <w:color w:val="54585A"/>
              </w:rPr>
              <w:t>The number of people who have directly accessed a service or activity.</w:t>
            </w:r>
          </w:p>
          <w:p w14:paraId="03F909B1" w14:textId="77777777" w:rsidR="00C36ACD" w:rsidRPr="00BF1B9F" w:rsidRDefault="00C36ACD" w:rsidP="00C36ACD">
            <w:pPr>
              <w:pStyle w:val="ListParagraph"/>
              <w:numPr>
                <w:ilvl w:val="0"/>
                <w:numId w:val="2"/>
              </w:numPr>
              <w:spacing w:before="120" w:after="120" w:line="240" w:lineRule="auto"/>
              <w:jc w:val="both"/>
              <w:rPr>
                <w:rFonts w:cstheme="minorHAnsi"/>
                <w:i/>
                <w:color w:val="54585A"/>
              </w:rPr>
            </w:pPr>
            <w:r w:rsidRPr="00BF1B9F">
              <w:rPr>
                <w:rFonts w:cstheme="minorHAnsi"/>
                <w:i/>
                <w:color w:val="54585A"/>
              </w:rPr>
              <w:t>The number of people that have experienced specific benefits you have measured as a result of your interventions/support.</w:t>
            </w:r>
          </w:p>
          <w:p w14:paraId="691E9A03" w14:textId="77777777" w:rsidR="00C36ACD" w:rsidRPr="00BF1B9F" w:rsidRDefault="00C36ACD" w:rsidP="00C36ACD">
            <w:pPr>
              <w:pStyle w:val="ListParagraph"/>
              <w:numPr>
                <w:ilvl w:val="0"/>
                <w:numId w:val="2"/>
              </w:numPr>
              <w:spacing w:before="120" w:after="120" w:line="240" w:lineRule="auto"/>
              <w:jc w:val="both"/>
              <w:rPr>
                <w:rFonts w:ascii="Arial" w:hAnsi="Arial" w:cs="Arial"/>
                <w:i/>
                <w:color w:val="54585A"/>
              </w:rPr>
            </w:pPr>
            <w:r w:rsidRPr="00BF1B9F">
              <w:rPr>
                <w:rFonts w:cstheme="minorHAnsi"/>
                <w:b/>
                <w:i/>
                <w:color w:val="54585A"/>
              </w:rPr>
              <w:t>NB:</w:t>
            </w:r>
            <w:r w:rsidRPr="00BF1B9F">
              <w:rPr>
                <w:rFonts w:cstheme="minorHAnsi"/>
                <w:i/>
                <w:color w:val="54585A"/>
              </w:rPr>
              <w:t xml:space="preserve"> remember to be clear about the nature of the changes, improvements or benefits that different numbers of people are experiencing.</w:t>
            </w:r>
          </w:p>
          <w:p w14:paraId="03F573EA" w14:textId="7EDE3C74" w:rsidR="00610023" w:rsidRPr="00BF1B9F" w:rsidRDefault="00610023" w:rsidP="00610023">
            <w:pPr>
              <w:spacing w:before="120" w:after="120" w:line="240" w:lineRule="auto"/>
              <w:jc w:val="both"/>
              <w:rPr>
                <w:rFonts w:ascii="Arial" w:hAnsi="Arial" w:cs="Arial"/>
                <w:i/>
                <w:color w:val="54585A"/>
              </w:rPr>
            </w:pPr>
            <w:r w:rsidRPr="00BF1B9F">
              <w:rPr>
                <w:rFonts w:cstheme="minorHAnsi"/>
                <w:bCs/>
                <w:i/>
                <w:iCs/>
                <w:color w:val="54585A"/>
                <w:sz w:val="20"/>
                <w:szCs w:val="20"/>
              </w:rPr>
              <w:t>(If submitting your own reports, remember to reference the document sections and pages that cover at least some of the details outlined above).</w:t>
            </w:r>
          </w:p>
        </w:tc>
      </w:tr>
      <w:tr w:rsidR="0055759A" w:rsidRPr="00BF1B9F" w14:paraId="28CFC016" w14:textId="77777777" w:rsidTr="00134597">
        <w:trPr>
          <w:trHeight w:val="3402"/>
        </w:trPr>
        <w:tc>
          <w:tcPr>
            <w:tcW w:w="9634" w:type="dxa"/>
            <w:shd w:val="clear" w:color="auto" w:fill="FFFFFF" w:themeFill="background1"/>
          </w:tcPr>
          <w:p w14:paraId="33C507FA" w14:textId="77777777" w:rsidR="00C36ACD" w:rsidRPr="00BF1B9F" w:rsidRDefault="00C36ACD" w:rsidP="00134597">
            <w:pPr>
              <w:spacing w:before="120" w:after="120"/>
              <w:jc w:val="both"/>
              <w:rPr>
                <w:rFonts w:cstheme="minorHAnsi"/>
                <w:color w:val="54585A"/>
              </w:rPr>
            </w:pPr>
          </w:p>
        </w:tc>
      </w:tr>
    </w:tbl>
    <w:p w14:paraId="4508E3A9" w14:textId="77777777" w:rsidR="00C36ACD" w:rsidRPr="00BF1B9F" w:rsidRDefault="00C36ACD" w:rsidP="00C36ACD">
      <w:pPr>
        <w:rPr>
          <w:color w:val="54585A"/>
        </w:rPr>
      </w:pPr>
    </w:p>
    <w:tbl>
      <w:tblPr>
        <w:tblStyle w:val="TableGrid"/>
        <w:tblW w:w="9634" w:type="dxa"/>
        <w:tblLayout w:type="fixed"/>
        <w:tblLook w:val="04A0" w:firstRow="1" w:lastRow="0" w:firstColumn="1" w:lastColumn="0" w:noHBand="0" w:noVBand="1"/>
      </w:tblPr>
      <w:tblGrid>
        <w:gridCol w:w="9634"/>
      </w:tblGrid>
      <w:tr w:rsidR="0055759A" w:rsidRPr="00BF1B9F" w14:paraId="40704348" w14:textId="77777777" w:rsidTr="00134597">
        <w:tc>
          <w:tcPr>
            <w:tcW w:w="9634" w:type="dxa"/>
            <w:shd w:val="clear" w:color="auto" w:fill="D9D9D9" w:themeFill="background1" w:themeFillShade="D9"/>
          </w:tcPr>
          <w:p w14:paraId="011291CE" w14:textId="77777777" w:rsidR="00C36ACD" w:rsidRPr="00BF1B9F" w:rsidRDefault="00C36ACD" w:rsidP="00C36ACD">
            <w:pPr>
              <w:pStyle w:val="ListParagraph"/>
              <w:numPr>
                <w:ilvl w:val="0"/>
                <w:numId w:val="6"/>
              </w:numPr>
              <w:spacing w:before="120" w:after="120" w:line="240" w:lineRule="auto"/>
              <w:jc w:val="both"/>
              <w:rPr>
                <w:rFonts w:cstheme="minorHAnsi"/>
                <w:b/>
                <w:color w:val="54585A"/>
              </w:rPr>
            </w:pPr>
            <w:r w:rsidRPr="00BF1B9F">
              <w:rPr>
                <w:rFonts w:cstheme="minorHAnsi"/>
                <w:b/>
                <w:color w:val="54585A"/>
              </w:rPr>
              <w:t>What examples can you provide of a typical service user experience, that help illustrate the benefits they have experienced as a result of your actions?</w:t>
            </w:r>
          </w:p>
        </w:tc>
      </w:tr>
      <w:tr w:rsidR="0055759A" w:rsidRPr="00BF1B9F" w14:paraId="69495F1F" w14:textId="77777777" w:rsidTr="00134597">
        <w:tc>
          <w:tcPr>
            <w:tcW w:w="9634" w:type="dxa"/>
            <w:shd w:val="clear" w:color="auto" w:fill="D9D9D9" w:themeFill="background1" w:themeFillShade="D9"/>
          </w:tcPr>
          <w:p w14:paraId="2DD20AE2" w14:textId="77777777" w:rsidR="00C36ACD" w:rsidRPr="00BF1B9F" w:rsidRDefault="00C36ACD" w:rsidP="00C36ACD">
            <w:pPr>
              <w:pStyle w:val="ListParagraph"/>
              <w:numPr>
                <w:ilvl w:val="0"/>
                <w:numId w:val="4"/>
              </w:numPr>
              <w:spacing w:before="120" w:after="120" w:line="240" w:lineRule="auto"/>
              <w:jc w:val="both"/>
              <w:rPr>
                <w:rFonts w:ascii="Arial" w:hAnsi="Arial" w:cs="Arial"/>
                <w:i/>
                <w:color w:val="54585A"/>
              </w:rPr>
            </w:pPr>
            <w:r w:rsidRPr="00BF1B9F">
              <w:rPr>
                <w:rFonts w:cstheme="minorHAnsi"/>
                <w:i/>
                <w:color w:val="54585A"/>
              </w:rPr>
              <w:t xml:space="preserve">Please provide up to three examples/case studies of how you have helped people (groups or individuals). </w:t>
            </w:r>
            <w:r w:rsidRPr="00BF1B9F">
              <w:rPr>
                <w:rFonts w:cstheme="minorHAnsi"/>
                <w:b/>
                <w:i/>
                <w:color w:val="54585A"/>
              </w:rPr>
              <w:t xml:space="preserve">These should exemplify </w:t>
            </w:r>
            <w:r w:rsidRPr="00BF1B9F">
              <w:rPr>
                <w:rFonts w:cstheme="minorHAnsi"/>
                <w:b/>
                <w:i/>
                <w:color w:val="54585A"/>
                <w:u w:val="single"/>
              </w:rPr>
              <w:t>typical</w:t>
            </w:r>
            <w:r w:rsidRPr="00BF1B9F">
              <w:rPr>
                <w:rFonts w:cstheme="minorHAnsi"/>
                <w:b/>
                <w:i/>
                <w:color w:val="54585A"/>
              </w:rPr>
              <w:t xml:space="preserve"> service user experiences.</w:t>
            </w:r>
          </w:p>
          <w:p w14:paraId="21CBDC93" w14:textId="77777777" w:rsidR="00C36ACD" w:rsidRPr="00BF1B9F" w:rsidRDefault="00C36ACD" w:rsidP="00C36ACD">
            <w:pPr>
              <w:pStyle w:val="ListParagraph"/>
              <w:numPr>
                <w:ilvl w:val="0"/>
                <w:numId w:val="4"/>
              </w:numPr>
              <w:spacing w:before="120" w:after="120" w:line="240" w:lineRule="auto"/>
              <w:jc w:val="both"/>
              <w:rPr>
                <w:rFonts w:ascii="Arial" w:hAnsi="Arial" w:cs="Arial"/>
                <w:i/>
                <w:color w:val="54585A"/>
              </w:rPr>
            </w:pPr>
            <w:r w:rsidRPr="00BF1B9F">
              <w:rPr>
                <w:rFonts w:cstheme="minorHAnsi"/>
                <w:b/>
                <w:i/>
                <w:color w:val="54585A"/>
              </w:rPr>
              <w:t>NB:</w:t>
            </w:r>
            <w:r w:rsidRPr="00BF1B9F">
              <w:rPr>
                <w:rFonts w:cstheme="minorHAnsi"/>
                <w:i/>
                <w:color w:val="54585A"/>
              </w:rPr>
              <w:t xml:space="preserve"> Remember to describe the actions you took to support them as well as the benefits they have gone on to realise as a result.</w:t>
            </w:r>
          </w:p>
          <w:p w14:paraId="6DF84A5A" w14:textId="1C24980E" w:rsidR="00610023" w:rsidRPr="00BF1B9F" w:rsidRDefault="00610023" w:rsidP="00610023">
            <w:pPr>
              <w:spacing w:before="120" w:after="120" w:line="240" w:lineRule="auto"/>
              <w:jc w:val="both"/>
              <w:rPr>
                <w:rFonts w:ascii="Arial" w:hAnsi="Arial" w:cs="Arial"/>
                <w:i/>
                <w:color w:val="54585A"/>
              </w:rPr>
            </w:pPr>
            <w:r w:rsidRPr="00BF1B9F">
              <w:rPr>
                <w:rFonts w:cstheme="minorHAnsi"/>
                <w:bCs/>
                <w:i/>
                <w:iCs/>
                <w:color w:val="54585A"/>
                <w:sz w:val="20"/>
                <w:szCs w:val="20"/>
              </w:rPr>
              <w:t>(If submitting your own reports, simply refer to the document sections and pages that cover the detail outlined above).</w:t>
            </w:r>
          </w:p>
        </w:tc>
      </w:tr>
      <w:tr w:rsidR="0055759A" w:rsidRPr="00BF1B9F" w14:paraId="41F2DAE0" w14:textId="77777777" w:rsidTr="00134597">
        <w:trPr>
          <w:trHeight w:val="3969"/>
        </w:trPr>
        <w:tc>
          <w:tcPr>
            <w:tcW w:w="9634" w:type="dxa"/>
            <w:shd w:val="clear" w:color="auto" w:fill="FFFFFF" w:themeFill="background1"/>
          </w:tcPr>
          <w:p w14:paraId="3ED30EFD" w14:textId="77777777" w:rsidR="00C36ACD" w:rsidRPr="00BF1B9F" w:rsidRDefault="00C36ACD" w:rsidP="00134597">
            <w:pPr>
              <w:spacing w:before="120" w:after="120"/>
              <w:jc w:val="both"/>
              <w:rPr>
                <w:rFonts w:cstheme="minorHAnsi"/>
                <w:color w:val="54585A"/>
              </w:rPr>
            </w:pPr>
          </w:p>
        </w:tc>
      </w:tr>
    </w:tbl>
    <w:p w14:paraId="1CC38A7C" w14:textId="77777777" w:rsidR="00C36ACD" w:rsidRPr="00BF1B9F" w:rsidRDefault="00C36ACD" w:rsidP="00C36ACD">
      <w:pPr>
        <w:rPr>
          <w:color w:val="54585A"/>
        </w:rPr>
      </w:pPr>
    </w:p>
    <w:tbl>
      <w:tblPr>
        <w:tblStyle w:val="TableGrid"/>
        <w:tblW w:w="9634" w:type="dxa"/>
        <w:tblLayout w:type="fixed"/>
        <w:tblLook w:val="04A0" w:firstRow="1" w:lastRow="0" w:firstColumn="1" w:lastColumn="0" w:noHBand="0" w:noVBand="1"/>
      </w:tblPr>
      <w:tblGrid>
        <w:gridCol w:w="9634"/>
      </w:tblGrid>
      <w:tr w:rsidR="0055759A" w:rsidRPr="00BF1B9F" w14:paraId="04C22F65" w14:textId="77777777" w:rsidTr="00134597">
        <w:tc>
          <w:tcPr>
            <w:tcW w:w="9634" w:type="dxa"/>
            <w:shd w:val="clear" w:color="auto" w:fill="D9D9D9" w:themeFill="background1" w:themeFillShade="D9"/>
          </w:tcPr>
          <w:p w14:paraId="14A478FD" w14:textId="77777777" w:rsidR="00C36ACD" w:rsidRPr="00BF1B9F" w:rsidRDefault="00C36ACD" w:rsidP="00C36ACD">
            <w:pPr>
              <w:pStyle w:val="ListParagraph"/>
              <w:numPr>
                <w:ilvl w:val="0"/>
                <w:numId w:val="6"/>
              </w:numPr>
              <w:spacing w:before="120" w:after="120" w:line="240" w:lineRule="auto"/>
              <w:jc w:val="both"/>
              <w:rPr>
                <w:rFonts w:cstheme="minorHAnsi"/>
                <w:b/>
                <w:color w:val="54585A"/>
              </w:rPr>
            </w:pPr>
            <w:r w:rsidRPr="00BF1B9F">
              <w:rPr>
                <w:rFonts w:cstheme="minorHAnsi"/>
                <w:b/>
                <w:color w:val="54585A"/>
              </w:rPr>
              <w:t>What social and environmental benefits have you created arising from internal operational policies and other actions?</w:t>
            </w:r>
          </w:p>
        </w:tc>
      </w:tr>
      <w:tr w:rsidR="0055759A" w:rsidRPr="00BF1B9F" w14:paraId="30B12D25" w14:textId="77777777" w:rsidTr="00134597">
        <w:tc>
          <w:tcPr>
            <w:tcW w:w="9634" w:type="dxa"/>
            <w:shd w:val="clear" w:color="auto" w:fill="D9D9D9" w:themeFill="background1" w:themeFillShade="D9"/>
          </w:tcPr>
          <w:p w14:paraId="28A0F2FC" w14:textId="77777777" w:rsidR="00C36ACD" w:rsidRPr="00BF1B9F" w:rsidRDefault="00C36ACD" w:rsidP="00134597">
            <w:pPr>
              <w:spacing w:before="120" w:after="120"/>
              <w:jc w:val="both"/>
              <w:rPr>
                <w:rFonts w:cstheme="minorHAnsi"/>
                <w:i/>
                <w:color w:val="54585A"/>
              </w:rPr>
            </w:pPr>
            <w:r w:rsidRPr="00BF1B9F">
              <w:rPr>
                <w:rFonts w:cstheme="minorHAnsi"/>
                <w:i/>
                <w:color w:val="54585A"/>
              </w:rPr>
              <w:t>Consider the following:</w:t>
            </w:r>
          </w:p>
          <w:p w14:paraId="4196775A" w14:textId="77777777" w:rsidR="00C36ACD" w:rsidRPr="00BF1B9F" w:rsidRDefault="00C36ACD" w:rsidP="00C36ACD">
            <w:pPr>
              <w:pStyle w:val="ListParagraph"/>
              <w:numPr>
                <w:ilvl w:val="0"/>
                <w:numId w:val="4"/>
              </w:numPr>
              <w:spacing w:before="120" w:after="120" w:line="240" w:lineRule="auto"/>
              <w:jc w:val="both"/>
              <w:rPr>
                <w:rFonts w:cstheme="minorHAnsi"/>
                <w:color w:val="54585A"/>
              </w:rPr>
            </w:pPr>
            <w:r w:rsidRPr="00BF1B9F">
              <w:rPr>
                <w:rFonts w:cstheme="minorHAnsi"/>
                <w:i/>
                <w:color w:val="54585A"/>
              </w:rPr>
              <w:t>Recycling and environmental benefits, energy/carbon reduction usage.</w:t>
            </w:r>
          </w:p>
          <w:p w14:paraId="446D8E50" w14:textId="77777777" w:rsidR="00C36ACD" w:rsidRPr="00BF1B9F" w:rsidRDefault="00C36ACD" w:rsidP="00C36ACD">
            <w:pPr>
              <w:pStyle w:val="ListParagraph"/>
              <w:numPr>
                <w:ilvl w:val="0"/>
                <w:numId w:val="4"/>
              </w:numPr>
              <w:spacing w:before="120" w:after="120" w:line="240" w:lineRule="auto"/>
              <w:jc w:val="both"/>
              <w:rPr>
                <w:rFonts w:cstheme="minorHAnsi"/>
                <w:color w:val="54585A"/>
              </w:rPr>
            </w:pPr>
            <w:r w:rsidRPr="00BF1B9F">
              <w:rPr>
                <w:rFonts w:cstheme="minorHAnsi"/>
                <w:i/>
                <w:color w:val="54585A"/>
              </w:rPr>
              <w:t>Employee benefits (ones that clearly go beyond typical good employment practice).</w:t>
            </w:r>
          </w:p>
          <w:p w14:paraId="2B52A539" w14:textId="77777777" w:rsidR="00C36ACD" w:rsidRPr="00BF1B9F" w:rsidRDefault="00C36ACD" w:rsidP="00C36ACD">
            <w:pPr>
              <w:pStyle w:val="ListParagraph"/>
              <w:numPr>
                <w:ilvl w:val="0"/>
                <w:numId w:val="4"/>
              </w:numPr>
              <w:spacing w:before="120" w:after="120" w:line="240" w:lineRule="auto"/>
              <w:jc w:val="both"/>
              <w:rPr>
                <w:rFonts w:cstheme="minorHAnsi"/>
                <w:i/>
                <w:color w:val="54585A"/>
              </w:rPr>
            </w:pPr>
            <w:r w:rsidRPr="00BF1B9F">
              <w:rPr>
                <w:rFonts w:cstheme="minorHAnsi"/>
                <w:i/>
                <w:color w:val="54585A"/>
              </w:rPr>
              <w:t>What is your financial investment in these operational policies?</w:t>
            </w:r>
          </w:p>
          <w:p w14:paraId="39F96C01" w14:textId="078695D9" w:rsidR="00610023" w:rsidRPr="00BF1B9F" w:rsidRDefault="00610023" w:rsidP="00610023">
            <w:pPr>
              <w:spacing w:before="120" w:after="120" w:line="240" w:lineRule="auto"/>
              <w:jc w:val="both"/>
              <w:rPr>
                <w:rFonts w:cstheme="minorHAnsi"/>
                <w:i/>
                <w:color w:val="54585A"/>
              </w:rPr>
            </w:pPr>
            <w:r w:rsidRPr="00BF1B9F">
              <w:rPr>
                <w:rFonts w:cstheme="minorHAnsi"/>
                <w:bCs/>
                <w:i/>
                <w:iCs/>
                <w:color w:val="54585A"/>
                <w:sz w:val="20"/>
                <w:szCs w:val="20"/>
              </w:rPr>
              <w:t>(If submitting your own reports, simply refer to the document sections and pages that cover the detail outlined above).</w:t>
            </w:r>
          </w:p>
        </w:tc>
      </w:tr>
      <w:tr w:rsidR="0055759A" w:rsidRPr="00BF1B9F" w14:paraId="43F211AE" w14:textId="77777777" w:rsidTr="00134597">
        <w:trPr>
          <w:trHeight w:val="3969"/>
        </w:trPr>
        <w:tc>
          <w:tcPr>
            <w:tcW w:w="9634" w:type="dxa"/>
            <w:shd w:val="clear" w:color="auto" w:fill="FFFFFF" w:themeFill="background1"/>
          </w:tcPr>
          <w:p w14:paraId="181DA28F" w14:textId="77777777" w:rsidR="00C36ACD" w:rsidRPr="00BF1B9F" w:rsidRDefault="00C36ACD" w:rsidP="00134597">
            <w:pPr>
              <w:spacing w:before="120" w:after="120"/>
              <w:jc w:val="both"/>
              <w:rPr>
                <w:rFonts w:cstheme="minorHAnsi"/>
                <w:color w:val="54585A"/>
              </w:rPr>
            </w:pPr>
          </w:p>
        </w:tc>
      </w:tr>
      <w:bookmarkEnd w:id="0"/>
    </w:tbl>
    <w:p w14:paraId="389D0FDC" w14:textId="2BE76150" w:rsidR="00C36ACD" w:rsidRPr="00BF1B9F" w:rsidRDefault="00C36ACD" w:rsidP="00C36ACD">
      <w:pPr>
        <w:jc w:val="both"/>
        <w:rPr>
          <w:rFonts w:ascii="Arial" w:hAnsi="Arial" w:cs="Arial"/>
          <w:color w:val="54585A"/>
          <w:sz w:val="24"/>
          <w:szCs w:val="24"/>
        </w:rPr>
      </w:pPr>
    </w:p>
    <w:tbl>
      <w:tblPr>
        <w:tblStyle w:val="TableGrid"/>
        <w:tblW w:w="0" w:type="auto"/>
        <w:tblLook w:val="04A0" w:firstRow="1" w:lastRow="0" w:firstColumn="1" w:lastColumn="0" w:noHBand="0" w:noVBand="1"/>
      </w:tblPr>
      <w:tblGrid>
        <w:gridCol w:w="8784"/>
        <w:gridCol w:w="844"/>
      </w:tblGrid>
      <w:tr w:rsidR="00977BDD" w:rsidRPr="00BF1B9F" w14:paraId="0F3348E8" w14:textId="77777777" w:rsidTr="00977BDD">
        <w:tc>
          <w:tcPr>
            <w:tcW w:w="8784" w:type="dxa"/>
          </w:tcPr>
          <w:p w14:paraId="4F8AE910" w14:textId="7AC7A43C" w:rsidR="00977BDD" w:rsidRPr="00BF1B9F" w:rsidRDefault="00977BDD" w:rsidP="00977BDD">
            <w:pPr>
              <w:spacing w:before="120" w:after="120" w:line="240" w:lineRule="auto"/>
              <w:jc w:val="both"/>
              <w:rPr>
                <w:rFonts w:cstheme="minorHAnsi"/>
                <w:b/>
                <w:color w:val="54585A"/>
              </w:rPr>
            </w:pPr>
            <w:r w:rsidRPr="00BF1B9F">
              <w:rPr>
                <w:rFonts w:cstheme="minorHAnsi"/>
                <w:b/>
                <w:color w:val="54585A"/>
              </w:rPr>
              <w:t>If you have provided full responses to the questions above, instead of relying on your own social impact reports, would you like us to provide brief feedback on what you have presented?</w:t>
            </w:r>
          </w:p>
        </w:tc>
        <w:tc>
          <w:tcPr>
            <w:tcW w:w="844" w:type="dxa"/>
          </w:tcPr>
          <w:p w14:paraId="1F1BF92F" w14:textId="77777777" w:rsidR="00977BDD" w:rsidRPr="00BF1B9F" w:rsidRDefault="00977BDD" w:rsidP="00C36ACD">
            <w:pPr>
              <w:jc w:val="both"/>
              <w:rPr>
                <w:rFonts w:ascii="Arial" w:hAnsi="Arial" w:cs="Arial"/>
                <w:color w:val="54585A"/>
                <w:sz w:val="24"/>
                <w:szCs w:val="24"/>
              </w:rPr>
            </w:pPr>
          </w:p>
        </w:tc>
      </w:tr>
    </w:tbl>
    <w:p w14:paraId="668D0091" w14:textId="77777777" w:rsidR="00977BDD" w:rsidRPr="00BF1B9F" w:rsidRDefault="00977BDD" w:rsidP="00C36ACD">
      <w:pPr>
        <w:jc w:val="both"/>
        <w:rPr>
          <w:rFonts w:ascii="Arial" w:hAnsi="Arial" w:cs="Arial"/>
          <w:color w:val="54585A"/>
          <w:sz w:val="24"/>
          <w:szCs w:val="24"/>
        </w:rPr>
      </w:pPr>
    </w:p>
    <w:sectPr w:rsidR="00977BDD" w:rsidRPr="00BF1B9F" w:rsidSect="000A67DB">
      <w:headerReference w:type="even" r:id="rId9"/>
      <w:headerReference w:type="default" r:id="rId10"/>
      <w:headerReference w:type="first" r:id="rId11"/>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6F4AE" w14:textId="77777777" w:rsidR="00302096" w:rsidRDefault="00302096" w:rsidP="000A67DB">
      <w:pPr>
        <w:spacing w:after="0" w:line="240" w:lineRule="auto"/>
      </w:pPr>
      <w:r>
        <w:separator/>
      </w:r>
    </w:p>
  </w:endnote>
  <w:endnote w:type="continuationSeparator" w:id="0">
    <w:p w14:paraId="3A5E3B5F" w14:textId="77777777" w:rsidR="00302096" w:rsidRDefault="00302096" w:rsidP="000A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FA0B6" w14:textId="77777777" w:rsidR="00302096" w:rsidRDefault="00302096" w:rsidP="000A67DB">
      <w:pPr>
        <w:spacing w:after="0" w:line="240" w:lineRule="auto"/>
      </w:pPr>
      <w:r>
        <w:separator/>
      </w:r>
    </w:p>
  </w:footnote>
  <w:footnote w:type="continuationSeparator" w:id="0">
    <w:p w14:paraId="11178AC6" w14:textId="77777777" w:rsidR="00302096" w:rsidRDefault="00302096" w:rsidP="000A6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8BED" w14:textId="6D66AF81" w:rsidR="0055759A" w:rsidRDefault="00302096">
    <w:pPr>
      <w:pStyle w:val="Header"/>
    </w:pPr>
    <w:r>
      <w:rPr>
        <w:noProof/>
      </w:rPr>
      <w:pict w14:anchorId="1767E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922922" o:spid="_x0000_s2050" type="#_x0000_t75" style="position:absolute;margin-left:0;margin-top:0;width:304.95pt;height:317.3pt;z-index:-251651072;mso-position-horizontal:center;mso-position-horizontal-relative:margin;mso-position-vertical:center;mso-position-vertical-relative:margin" o:allowincell="f">
          <v:imagedata r:id="rId1" o:title="logo swirls circ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575D" w14:textId="0758B046" w:rsidR="000A67DB" w:rsidRDefault="00302096" w:rsidP="000A67DB">
    <w:pPr>
      <w:pStyle w:val="Header"/>
      <w:jc w:val="center"/>
    </w:pPr>
    <w:r>
      <w:rPr>
        <w:noProof/>
      </w:rPr>
      <w:pict w14:anchorId="706F1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922923" o:spid="_x0000_s2051" type="#_x0000_t75" style="position:absolute;left:0;text-align:left;margin-left:0;margin-top:0;width:304.95pt;height:317.3pt;z-index:-251650048;mso-position-horizontal:center;mso-position-horizontal-relative:margin;mso-position-vertical:center;mso-position-vertical-relative:margin" o:allowincell="f">
          <v:imagedata r:id="rId1" o:title="logo swirls circ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981C" w14:textId="5B3A9ABF" w:rsidR="000A67DB" w:rsidRDefault="00302096" w:rsidP="000A67DB">
    <w:pPr>
      <w:pStyle w:val="Header"/>
      <w:jc w:val="center"/>
      <w:rPr>
        <w:b/>
        <w:bCs/>
        <w:color w:val="54585A"/>
        <w:sz w:val="36"/>
        <w:szCs w:val="36"/>
      </w:rPr>
    </w:pPr>
    <w:r>
      <w:rPr>
        <w:noProof/>
      </w:rPr>
      <w:pict w14:anchorId="724F7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922921" o:spid="_x0000_s2049" type="#_x0000_t75" style="position:absolute;left:0;text-align:left;margin-left:0;margin-top:0;width:304.95pt;height:317.3pt;z-index:-251652096;mso-position-horizontal:center;mso-position-horizontal-relative:margin;mso-position-vertical:center;mso-position-vertical-relative:margin" o:allowincell="f">
          <v:imagedata r:id="rId1" o:title="logo swirls circle" gain="19661f" blacklevel="22938f"/>
          <w10:wrap anchorx="margin" anchory="margin"/>
        </v:shape>
      </w:pict>
    </w:r>
    <w:r w:rsidR="000A67DB" w:rsidRPr="000A67DB">
      <w:rPr>
        <w:noProof/>
      </w:rPr>
      <w:drawing>
        <wp:anchor distT="0" distB="0" distL="114300" distR="114300" simplePos="0" relativeHeight="251662336" behindDoc="0" locked="0" layoutInCell="1" allowOverlap="1" wp14:anchorId="21226583" wp14:editId="3F9D0C0F">
          <wp:simplePos x="0" y="0"/>
          <wp:positionH relativeFrom="column">
            <wp:posOffset>4679315</wp:posOffset>
          </wp:positionH>
          <wp:positionV relativeFrom="paragraph">
            <wp:posOffset>-185420</wp:posOffset>
          </wp:positionV>
          <wp:extent cx="1974215" cy="793750"/>
          <wp:effectExtent l="0" t="0" r="6985" b="635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Enterprise Mark CIC logo.jpg"/>
                  <pic:cNvPicPr/>
                </pic:nvPicPr>
                <pic:blipFill>
                  <a:blip r:embed="rId2">
                    <a:extLst>
                      <a:ext uri="{28A0092B-C50C-407E-A947-70E740481C1C}">
                        <a14:useLocalDpi xmlns:a14="http://schemas.microsoft.com/office/drawing/2010/main" val="0"/>
                      </a:ext>
                    </a:extLst>
                  </a:blip>
                  <a:stretch>
                    <a:fillRect/>
                  </a:stretch>
                </pic:blipFill>
                <pic:spPr>
                  <a:xfrm>
                    <a:off x="0" y="0"/>
                    <a:ext cx="1974215" cy="793750"/>
                  </a:xfrm>
                  <a:prstGeom prst="rect">
                    <a:avLst/>
                  </a:prstGeom>
                </pic:spPr>
              </pic:pic>
            </a:graphicData>
          </a:graphic>
          <wp14:sizeRelH relativeFrom="page">
            <wp14:pctWidth>0</wp14:pctWidth>
          </wp14:sizeRelH>
          <wp14:sizeRelV relativeFrom="page">
            <wp14:pctHeight>0</wp14:pctHeight>
          </wp14:sizeRelV>
        </wp:anchor>
      </w:drawing>
    </w:r>
    <w:r w:rsidR="000A67DB" w:rsidRPr="000A67DB">
      <w:rPr>
        <w:noProof/>
      </w:rPr>
      <w:drawing>
        <wp:anchor distT="0" distB="0" distL="114300" distR="114300" simplePos="0" relativeHeight="251663360" behindDoc="0" locked="0" layoutInCell="1" allowOverlap="1" wp14:anchorId="06E48181" wp14:editId="0748F47A">
          <wp:simplePos x="0" y="0"/>
          <wp:positionH relativeFrom="column">
            <wp:posOffset>0</wp:posOffset>
          </wp:positionH>
          <wp:positionV relativeFrom="paragraph">
            <wp:posOffset>-184785</wp:posOffset>
          </wp:positionV>
          <wp:extent cx="864701" cy="996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ring SE.png"/>
                  <pic:cNvPicPr/>
                </pic:nvPicPr>
                <pic:blipFill>
                  <a:blip r:embed="rId3">
                    <a:extLst>
                      <a:ext uri="{28A0092B-C50C-407E-A947-70E740481C1C}">
                        <a14:useLocalDpi xmlns:a14="http://schemas.microsoft.com/office/drawing/2010/main" val="0"/>
                      </a:ext>
                    </a:extLst>
                  </a:blip>
                  <a:stretch>
                    <a:fillRect/>
                  </a:stretch>
                </pic:blipFill>
                <pic:spPr>
                  <a:xfrm>
                    <a:off x="0" y="0"/>
                    <a:ext cx="864701" cy="996950"/>
                  </a:xfrm>
                  <a:prstGeom prst="rect">
                    <a:avLst/>
                  </a:prstGeom>
                </pic:spPr>
              </pic:pic>
            </a:graphicData>
          </a:graphic>
          <wp14:sizeRelH relativeFrom="page">
            <wp14:pctWidth>0</wp14:pctWidth>
          </wp14:sizeRelH>
          <wp14:sizeRelV relativeFrom="page">
            <wp14:pctHeight>0</wp14:pctHeight>
          </wp14:sizeRelV>
        </wp:anchor>
      </w:drawing>
    </w:r>
    <w:r w:rsidR="000A67DB" w:rsidRPr="004A4D1B">
      <w:rPr>
        <w:b/>
        <w:bCs/>
        <w:color w:val="54585A"/>
        <w:sz w:val="36"/>
        <w:szCs w:val="36"/>
      </w:rPr>
      <w:t>Social Enterprise Mark</w:t>
    </w:r>
    <w:r w:rsidR="000A67DB">
      <w:rPr>
        <w:b/>
        <w:bCs/>
        <w:color w:val="54585A"/>
        <w:sz w:val="36"/>
        <w:szCs w:val="36"/>
      </w:rPr>
      <w:t xml:space="preserve"> </w:t>
    </w:r>
  </w:p>
  <w:p w14:paraId="14732A17" w14:textId="77777777" w:rsidR="000A67DB" w:rsidRDefault="000A67DB" w:rsidP="000A67DB">
    <w:pPr>
      <w:pStyle w:val="Header"/>
      <w:jc w:val="center"/>
    </w:pPr>
    <w:r>
      <w:rPr>
        <w:b/>
        <w:bCs/>
        <w:color w:val="54585A"/>
        <w:sz w:val="36"/>
        <w:szCs w:val="36"/>
      </w:rPr>
      <w:t>Social Impact</w:t>
    </w:r>
    <w:r w:rsidRPr="004A4D1B">
      <w:rPr>
        <w:b/>
        <w:bCs/>
        <w:color w:val="54585A"/>
        <w:sz w:val="36"/>
        <w:szCs w:val="36"/>
      </w:rPr>
      <w:t xml:space="preserve"> </w:t>
    </w:r>
    <w:r>
      <w:rPr>
        <w:b/>
        <w:bCs/>
        <w:color w:val="54585A"/>
        <w:sz w:val="36"/>
        <w:szCs w:val="36"/>
      </w:rPr>
      <w:t>Questions</w:t>
    </w:r>
  </w:p>
  <w:p w14:paraId="24584D40" w14:textId="77777777" w:rsidR="000A67DB" w:rsidRDefault="000A6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741"/>
    <w:multiLevelType w:val="hybridMultilevel"/>
    <w:tmpl w:val="7828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760B4"/>
    <w:multiLevelType w:val="hybridMultilevel"/>
    <w:tmpl w:val="0B482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5B5F4F"/>
    <w:multiLevelType w:val="hybridMultilevel"/>
    <w:tmpl w:val="6A548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5F6CB8"/>
    <w:multiLevelType w:val="hybridMultilevel"/>
    <w:tmpl w:val="1892D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BE4AAE"/>
    <w:multiLevelType w:val="hybridMultilevel"/>
    <w:tmpl w:val="715C5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D05150"/>
    <w:multiLevelType w:val="hybridMultilevel"/>
    <w:tmpl w:val="14AA1070"/>
    <w:lvl w:ilvl="0" w:tplc="ED046E3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D49D2"/>
    <w:multiLevelType w:val="hybridMultilevel"/>
    <w:tmpl w:val="AC2A4D94"/>
    <w:lvl w:ilvl="0" w:tplc="509CD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275BEE"/>
    <w:multiLevelType w:val="hybridMultilevel"/>
    <w:tmpl w:val="8DE62B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021490"/>
    <w:multiLevelType w:val="hybridMultilevel"/>
    <w:tmpl w:val="586EC6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687B03"/>
    <w:multiLevelType w:val="multilevel"/>
    <w:tmpl w:val="8C96E1B8"/>
    <w:styleLink w:val="Handbook"/>
    <w:lvl w:ilvl="0">
      <w:start w:val="1"/>
      <w:numFmt w:val="decimal"/>
      <w:lvlText w:val="%1."/>
      <w:lvlJc w:val="left"/>
      <w:pPr>
        <w:ind w:left="360" w:hanging="360"/>
      </w:pPr>
      <w:rPr>
        <w:rFonts w:ascii="Calibri" w:hAnsi="Calibri" w:hint="default"/>
        <w:b/>
        <w:i w:val="0"/>
        <w:caps w:val="0"/>
        <w:strike w:val="0"/>
        <w:dstrike w:val="0"/>
        <w:outline w:val="0"/>
        <w:shadow w:val="0"/>
        <w:emboss w:val="0"/>
        <w:imprint w:val="0"/>
        <w:vanish w:val="0"/>
        <w:sz w:val="28"/>
        <w:vertAlign w:val="baseline"/>
      </w:rPr>
    </w:lvl>
    <w:lvl w:ilvl="1">
      <w:start w:val="1"/>
      <w:numFmt w:val="decimal"/>
      <w:lvlText w:val="%1.%2."/>
      <w:lvlJc w:val="left"/>
      <w:pPr>
        <w:ind w:left="792" w:hanging="792"/>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C762A8"/>
    <w:multiLevelType w:val="hybridMultilevel"/>
    <w:tmpl w:val="0EFC2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86"/>
    <w:rsid w:val="00033FD5"/>
    <w:rsid w:val="00036BCA"/>
    <w:rsid w:val="00037FC9"/>
    <w:rsid w:val="000A23F5"/>
    <w:rsid w:val="000A67DB"/>
    <w:rsid w:val="00132687"/>
    <w:rsid w:val="001A1B15"/>
    <w:rsid w:val="001C2733"/>
    <w:rsid w:val="0020795A"/>
    <w:rsid w:val="00247FBF"/>
    <w:rsid w:val="002533C4"/>
    <w:rsid w:val="002A493C"/>
    <w:rsid w:val="002E51CA"/>
    <w:rsid w:val="00302096"/>
    <w:rsid w:val="003140F4"/>
    <w:rsid w:val="003655D2"/>
    <w:rsid w:val="00375C77"/>
    <w:rsid w:val="003B1B0F"/>
    <w:rsid w:val="003C1DDA"/>
    <w:rsid w:val="003D3A60"/>
    <w:rsid w:val="003E7465"/>
    <w:rsid w:val="00483B2D"/>
    <w:rsid w:val="004B5288"/>
    <w:rsid w:val="00507495"/>
    <w:rsid w:val="0055759A"/>
    <w:rsid w:val="00573CC7"/>
    <w:rsid w:val="005D7849"/>
    <w:rsid w:val="00610023"/>
    <w:rsid w:val="0066369C"/>
    <w:rsid w:val="006C44A7"/>
    <w:rsid w:val="006F44C2"/>
    <w:rsid w:val="00711E60"/>
    <w:rsid w:val="007A5041"/>
    <w:rsid w:val="007B2837"/>
    <w:rsid w:val="00847734"/>
    <w:rsid w:val="00872617"/>
    <w:rsid w:val="00873AEF"/>
    <w:rsid w:val="008748D7"/>
    <w:rsid w:val="009207F2"/>
    <w:rsid w:val="00950191"/>
    <w:rsid w:val="009638B1"/>
    <w:rsid w:val="00977BDD"/>
    <w:rsid w:val="00983FA5"/>
    <w:rsid w:val="00A019D5"/>
    <w:rsid w:val="00B04C50"/>
    <w:rsid w:val="00B34786"/>
    <w:rsid w:val="00BC2772"/>
    <w:rsid w:val="00BD5026"/>
    <w:rsid w:val="00BF168E"/>
    <w:rsid w:val="00BF1B9F"/>
    <w:rsid w:val="00C36ACD"/>
    <w:rsid w:val="00DB4096"/>
    <w:rsid w:val="00DC57DE"/>
    <w:rsid w:val="00DD2C1C"/>
    <w:rsid w:val="00E0447A"/>
    <w:rsid w:val="00EB6D22"/>
    <w:rsid w:val="00EC0CAF"/>
    <w:rsid w:val="00FD0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5C75B4"/>
  <w15:chartTrackingRefBased/>
  <w15:docId w15:val="{64DC94DF-C0DE-4DEC-B234-C31B9970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C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
    <w:name w:val="Handbook"/>
    <w:rsid w:val="003B1B0F"/>
    <w:pPr>
      <w:numPr>
        <w:numId w:val="1"/>
      </w:numPr>
    </w:pPr>
  </w:style>
  <w:style w:type="paragraph" w:styleId="ListParagraph">
    <w:name w:val="List Paragraph"/>
    <w:basedOn w:val="Normal"/>
    <w:uiPriority w:val="34"/>
    <w:qFormat/>
    <w:rsid w:val="00B34786"/>
    <w:pPr>
      <w:ind w:left="720"/>
      <w:contextualSpacing/>
    </w:pPr>
  </w:style>
  <w:style w:type="character" w:styleId="Hyperlink">
    <w:name w:val="Hyperlink"/>
    <w:basedOn w:val="DefaultParagraphFont"/>
    <w:uiPriority w:val="99"/>
    <w:unhideWhenUsed/>
    <w:rsid w:val="00B34786"/>
    <w:rPr>
      <w:color w:val="0563C1" w:themeColor="hyperlink"/>
      <w:u w:val="single"/>
    </w:rPr>
  </w:style>
  <w:style w:type="table" w:styleId="TableGrid">
    <w:name w:val="Table Grid"/>
    <w:basedOn w:val="TableNormal"/>
    <w:uiPriority w:val="39"/>
    <w:rsid w:val="00B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6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DB"/>
  </w:style>
  <w:style w:type="paragraph" w:styleId="Footer">
    <w:name w:val="footer"/>
    <w:basedOn w:val="Normal"/>
    <w:link w:val="FooterChar"/>
    <w:uiPriority w:val="99"/>
    <w:unhideWhenUsed/>
    <w:rsid w:val="000A6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5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sustainable-development-go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0B58-03E2-4D0A-899B-5B1CCC75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bbett</dc:creator>
  <cp:keywords/>
  <dc:description/>
  <cp:lastModifiedBy>Richard Cobbett</cp:lastModifiedBy>
  <cp:revision>10</cp:revision>
  <dcterms:created xsi:type="dcterms:W3CDTF">2020-05-18T15:46:00Z</dcterms:created>
  <dcterms:modified xsi:type="dcterms:W3CDTF">2021-03-23T14:27:00Z</dcterms:modified>
</cp:coreProperties>
</file>